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A8" w:rsidRDefault="006434D1" w:rsidP="00BD05A8">
      <w:pPr>
        <w:ind w:right="567" w:firstLine="567"/>
        <w:jc w:val="center"/>
        <w:rPr>
          <w:sz w:val="56"/>
          <w:szCs w:val="56"/>
        </w:rPr>
      </w:pPr>
      <w:r w:rsidRPr="006434D1">
        <w:rPr>
          <w:noProof/>
          <w:lang w:eastAsia="pl-PL"/>
        </w:rPr>
        <w:pict>
          <v:rect id="_x0000_s1026" style="position:absolute;left:0;text-align:left;margin-left:-1.1pt;margin-top:-9.55pt;width:452.25pt;height:343.5pt;z-index:-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BD05A8" w:rsidRDefault="00BD05A8" w:rsidP="00BD05A8">
      <w:pPr>
        <w:ind w:left="567" w:right="567"/>
        <w:jc w:val="center"/>
      </w:pPr>
    </w:p>
    <w:p w:rsidR="00BD05A8" w:rsidRDefault="00BD05A8" w:rsidP="00BD05A8">
      <w:pPr>
        <w:ind w:left="567" w:right="567"/>
        <w:jc w:val="center"/>
        <w:rPr>
          <w:rFonts w:ascii="Times New Roman" w:hAnsi="Times New Roman" w:cs="Times New Roman"/>
          <w:sz w:val="56"/>
          <w:szCs w:val="56"/>
        </w:rPr>
      </w:pPr>
      <w:r w:rsidRPr="00BD05A8">
        <w:rPr>
          <w:rFonts w:ascii="Times New Roman" w:hAnsi="Times New Roman" w:cs="Times New Roman"/>
          <w:sz w:val="56"/>
          <w:szCs w:val="56"/>
        </w:rPr>
        <w:t>„Dobry Bóg stworzył liczby naturalne inne są dziełem człowieka.”</w:t>
      </w:r>
    </w:p>
    <w:p w:rsidR="00BD05A8" w:rsidRDefault="00BD05A8" w:rsidP="00BD05A8">
      <w:pPr>
        <w:ind w:left="567" w:right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05A8" w:rsidRDefault="006434D1" w:rsidP="00BD05A8">
      <w:pPr>
        <w:ind w:left="567" w:righ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34D1">
        <w:rPr>
          <w:noProof/>
          <w:lang w:eastAsia="pl-PL"/>
        </w:rPr>
        <w:pict>
          <v:rect id="_x0000_s1027" style="position:absolute;left:0;text-align:left;margin-left:-1.1pt;margin-top:147.5pt;width:452.25pt;height:343.5pt;z-index:-2516572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BD05A8" w:rsidRPr="00BD05A8">
        <w:rPr>
          <w:rFonts w:ascii="Times New Roman" w:hAnsi="Times New Roman" w:cs="Times New Roman"/>
          <w:i/>
          <w:sz w:val="24"/>
          <w:szCs w:val="24"/>
        </w:rPr>
        <w:t>Leopold Kronecker</w:t>
      </w:r>
    </w:p>
    <w:p w:rsidR="00BD05A8" w:rsidRDefault="00BD05A8" w:rsidP="00BD05A8">
      <w:pPr>
        <w:ind w:left="567" w:right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05A8" w:rsidRDefault="00BD05A8" w:rsidP="00BD05A8">
      <w:pPr>
        <w:ind w:left="567" w:right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05A8" w:rsidRDefault="00BD05A8" w:rsidP="00BD05A8">
      <w:pPr>
        <w:ind w:left="567" w:right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05A8" w:rsidRDefault="00BD05A8" w:rsidP="00BD05A8">
      <w:pPr>
        <w:ind w:left="567" w:right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05A8" w:rsidRDefault="00BD05A8" w:rsidP="00BD05A8">
      <w:pPr>
        <w:ind w:left="567" w:right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05A8" w:rsidRDefault="00BD05A8" w:rsidP="00BD05A8">
      <w:pPr>
        <w:ind w:left="567" w:right="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ZBIORY LICZBOWE</w:t>
      </w:r>
    </w:p>
    <w:p w:rsidR="00BD05A8" w:rsidRDefault="005C73D5" w:rsidP="00BD05A8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ując działania na liczbach spotykasz się wciąż z innymi ich rodzajami: liczby naturalne, ułamki zwykłe i dziesiętne, liczby dodatnie i liczby ujemne…</w:t>
      </w:r>
    </w:p>
    <w:p w:rsidR="005C73D5" w:rsidRDefault="005C73D5" w:rsidP="00BD05A8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zystkie liczby są uporządkowane w zbiorach. Te zbiory to:</w:t>
      </w:r>
    </w:p>
    <w:p w:rsidR="005C73D5" w:rsidRDefault="005C73D5" w:rsidP="005C73D5">
      <w:pPr>
        <w:pStyle w:val="Akapitzlist"/>
        <w:numPr>
          <w:ilvl w:val="0"/>
          <w:numId w:val="1"/>
        </w:num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czby naturalne (oznaczamy je </w:t>
      </w:r>
      <w:r>
        <w:rPr>
          <w:rFonts w:ascii="Times New Roman" w:hAnsi="Times New Roman" w:cs="Times New Roman"/>
          <w:b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73D5" w:rsidRDefault="005C73D5" w:rsidP="005C73D5">
      <w:pPr>
        <w:pStyle w:val="Akapitzlist"/>
        <w:numPr>
          <w:ilvl w:val="0"/>
          <w:numId w:val="1"/>
        </w:num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czby całkowite (oznaczamy je </w:t>
      </w:r>
      <w:r>
        <w:rPr>
          <w:rFonts w:ascii="Times New Roman" w:hAnsi="Times New Roman" w:cs="Times New Roman"/>
          <w:b/>
          <w:i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73D5" w:rsidRDefault="005C73D5" w:rsidP="005C73D5">
      <w:pPr>
        <w:pStyle w:val="Akapitzlist"/>
        <w:numPr>
          <w:ilvl w:val="0"/>
          <w:numId w:val="1"/>
        </w:num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czby wymierne (oznaczamy je </w:t>
      </w:r>
      <w:r>
        <w:rPr>
          <w:rFonts w:ascii="Times New Roman" w:hAnsi="Times New Roman" w:cs="Times New Roman"/>
          <w:b/>
          <w:i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73D5" w:rsidRDefault="005C73D5" w:rsidP="005C73D5">
      <w:pPr>
        <w:pStyle w:val="Akapitzlist"/>
        <w:numPr>
          <w:ilvl w:val="0"/>
          <w:numId w:val="1"/>
        </w:num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czby niewymierne (przyjmijmy oznaczenie </w:t>
      </w:r>
      <w:r>
        <w:rPr>
          <w:rFonts w:ascii="Times New Roman" w:hAnsi="Times New Roman" w:cs="Times New Roman"/>
          <w:b/>
          <w:i/>
          <w:sz w:val="28"/>
          <w:szCs w:val="28"/>
        </w:rPr>
        <w:t>NW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73D5" w:rsidRDefault="005C73D5" w:rsidP="005C73D5">
      <w:pPr>
        <w:pStyle w:val="Akapitzlist"/>
        <w:numPr>
          <w:ilvl w:val="0"/>
          <w:numId w:val="1"/>
        </w:num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czby rzeczywiste (oznaczamy je </w:t>
      </w:r>
      <w:r>
        <w:rPr>
          <w:rFonts w:ascii="Times New Roman" w:hAnsi="Times New Roman" w:cs="Times New Roman"/>
          <w:b/>
          <w:i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73D5" w:rsidRDefault="005C73D5" w:rsidP="005C73D5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5C73D5" w:rsidRDefault="005C73D5" w:rsidP="005C73D5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5C73D5" w:rsidRDefault="005C73D5" w:rsidP="005C73D5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A03798" w:rsidRDefault="006434D1" w:rsidP="005C73D5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pict>
          <v:rect id="_x0000_s1028" style="position:absolute;left:0;text-align:left;margin-left:-1.85pt;margin-top:2.45pt;width:452.25pt;height:343.5pt;z-index:-2516561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oval id="_x0000_s1029" style="position:absolute;left:0;text-align:left;margin-left:37.9pt;margin-top:36.4pt;width:385.5pt;height:289.5pt;z-index:251661312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 w:rsidR="00A037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2.4pt;margin-top:174.4pt;width:59.25pt;height:36.75pt;z-index:251670528;mso-position-horizontal-relative:text;mso-position-vertical-relative:text" stroked="f">
            <v:fill opacity="0"/>
            <v:textbox>
              <w:txbxContent>
                <w:p w:rsidR="00EB53FF" w:rsidRPr="00A03798" w:rsidRDefault="00EB53FF" w:rsidP="00A03798">
                  <w:pPr>
                    <w:rPr>
                      <w:b/>
                      <w:i/>
                      <w:sz w:val="56"/>
                      <w:szCs w:val="56"/>
                    </w:rPr>
                  </w:pPr>
                  <w:r>
                    <w:rPr>
                      <w:b/>
                      <w:i/>
                      <w:sz w:val="56"/>
                      <w:szCs w:val="56"/>
                    </w:rPr>
                    <w:t>NW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oval id="_x0000_s1037" style="position:absolute;left:0;text-align:left;margin-left:49.15pt;margin-top:147.4pt;width:52.5pt;height:99.75pt;z-index:251669504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6" type="#_x0000_t202" style="position:absolute;left:0;text-align:left;margin-left:276.7pt;margin-top:142.15pt;width:37.2pt;height:36.75pt;z-index:251668480;mso-position-horizontal-relative:text;mso-position-vertical-relative:text" stroked="f">
            <v:fill opacity="0"/>
            <v:textbox>
              <w:txbxContent>
                <w:p w:rsidR="00EB53FF" w:rsidRDefault="00EB53FF" w:rsidP="00A03798">
                  <w:pPr>
                    <w:rPr>
                      <w:b/>
                      <w:i/>
                      <w:sz w:val="56"/>
                      <w:szCs w:val="56"/>
                    </w:rPr>
                  </w:pPr>
                  <w:r>
                    <w:rPr>
                      <w:b/>
                      <w:i/>
                      <w:sz w:val="56"/>
                      <w:szCs w:val="56"/>
                    </w:rPr>
                    <w:t>N</w:t>
                  </w:r>
                </w:p>
                <w:p w:rsidR="00EB53FF" w:rsidRPr="00A03798" w:rsidRDefault="00EB53FF" w:rsidP="00A03798">
                  <w:pPr>
                    <w:rPr>
                      <w:b/>
                      <w:i/>
                      <w:sz w:val="56"/>
                      <w:szCs w:val="56"/>
                    </w:rPr>
                  </w:pPr>
                  <w:r>
                    <w:rPr>
                      <w:b/>
                      <w:i/>
                      <w:sz w:val="56"/>
                      <w:szCs w:val="56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oval id="_x0000_s1035" style="position:absolute;left:0;text-align:left;margin-left:238.15pt;margin-top:117.4pt;width:116.25pt;height:93.75pt;z-index:251667456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4" type="#_x0000_t202" style="position:absolute;left:0;text-align:left;margin-left:188.95pt;margin-top:142.15pt;width:37.2pt;height:36.75pt;z-index:251666432;mso-position-horizontal-relative:text;mso-position-vertical-relative:text" stroked="f">
            <v:fill opacity="0"/>
            <v:textbox>
              <w:txbxContent>
                <w:p w:rsidR="00EB53FF" w:rsidRPr="00A03798" w:rsidRDefault="00EB53FF" w:rsidP="00A03798">
                  <w:pPr>
                    <w:rPr>
                      <w:b/>
                      <w:i/>
                      <w:sz w:val="56"/>
                      <w:szCs w:val="56"/>
                    </w:rPr>
                  </w:pPr>
                  <w:r>
                    <w:rPr>
                      <w:b/>
                      <w:i/>
                      <w:sz w:val="56"/>
                      <w:szCs w:val="56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oval id="_x0000_s1033" style="position:absolute;left:0;text-align:left;margin-left:178.9pt;margin-top:94.15pt;width:198pt;height:147pt;z-index:251665408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2" type="#_x0000_t202" style="position:absolute;left:0;text-align:left;margin-left:125.2pt;margin-top:117.4pt;width:37.2pt;height:36.75pt;z-index:251664384;mso-position-horizontal-relative:text;mso-position-vertical-relative:text" stroked="f">
            <v:fill opacity="0"/>
            <v:textbox>
              <w:txbxContent>
                <w:p w:rsidR="00EB53FF" w:rsidRPr="00A03798" w:rsidRDefault="00EB53FF" w:rsidP="00A03798">
                  <w:pPr>
                    <w:rPr>
                      <w:b/>
                      <w:i/>
                      <w:sz w:val="56"/>
                      <w:szCs w:val="56"/>
                    </w:rPr>
                  </w:pPr>
                  <w:r>
                    <w:rPr>
                      <w:b/>
                      <w:i/>
                      <w:sz w:val="56"/>
                      <w:szCs w:val="56"/>
                    </w:rPr>
                    <w:t>W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oval id="_x0000_s1031" style="position:absolute;left:0;text-align:left;margin-left:107.65pt;margin-top:60.4pt;width:285pt;height:209.25pt;z-index:251663360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0" type="#_x0000_t202" style="position:absolute;left:0;text-align:left;margin-left:81.4pt;margin-top:94.15pt;width:26.25pt;height:48pt;z-index:251662336;mso-position-horizontal-relative:text;mso-position-vertical-relative:text" stroked="f">
            <v:fill opacity="0"/>
            <v:textbox>
              <w:txbxContent>
                <w:p w:rsidR="00EB53FF" w:rsidRPr="00A03798" w:rsidRDefault="00EB53FF">
                  <w:pPr>
                    <w:rPr>
                      <w:b/>
                      <w:i/>
                      <w:sz w:val="56"/>
                      <w:szCs w:val="56"/>
                    </w:rPr>
                  </w:pPr>
                  <w:r w:rsidRPr="00A03798">
                    <w:rPr>
                      <w:b/>
                      <w:i/>
                      <w:sz w:val="56"/>
                      <w:szCs w:val="56"/>
                    </w:rPr>
                    <w:t>R</w:t>
                  </w:r>
                </w:p>
              </w:txbxContent>
            </v:textbox>
          </v:shape>
        </w:pict>
      </w:r>
      <w:r w:rsidR="00A03798">
        <w:rPr>
          <w:rFonts w:ascii="Times New Roman" w:hAnsi="Times New Roman" w:cs="Times New Roman"/>
          <w:sz w:val="28"/>
          <w:szCs w:val="28"/>
        </w:rPr>
        <w:t>Symbolicznie zbiory liczbowe można przedstawić na przykład tak:</w:t>
      </w:r>
    </w:p>
    <w:p w:rsidR="00A03798" w:rsidRPr="00A03798" w:rsidRDefault="00A03798" w:rsidP="00A03798">
      <w:pPr>
        <w:rPr>
          <w:rFonts w:ascii="Times New Roman" w:hAnsi="Times New Roman" w:cs="Times New Roman"/>
          <w:sz w:val="28"/>
          <w:szCs w:val="28"/>
        </w:rPr>
      </w:pPr>
    </w:p>
    <w:p w:rsidR="00A03798" w:rsidRPr="00A03798" w:rsidRDefault="00A03798" w:rsidP="00A03798">
      <w:pPr>
        <w:rPr>
          <w:rFonts w:ascii="Times New Roman" w:hAnsi="Times New Roman" w:cs="Times New Roman"/>
          <w:sz w:val="28"/>
          <w:szCs w:val="28"/>
        </w:rPr>
      </w:pPr>
    </w:p>
    <w:p w:rsidR="00A03798" w:rsidRPr="00A03798" w:rsidRDefault="00A03798" w:rsidP="00A03798">
      <w:pPr>
        <w:rPr>
          <w:rFonts w:ascii="Times New Roman" w:hAnsi="Times New Roman" w:cs="Times New Roman"/>
          <w:sz w:val="28"/>
          <w:szCs w:val="28"/>
        </w:rPr>
      </w:pPr>
    </w:p>
    <w:p w:rsidR="00A03798" w:rsidRPr="00A03798" w:rsidRDefault="00A03798" w:rsidP="00A03798">
      <w:pPr>
        <w:rPr>
          <w:rFonts w:ascii="Times New Roman" w:hAnsi="Times New Roman" w:cs="Times New Roman"/>
          <w:sz w:val="28"/>
          <w:szCs w:val="28"/>
        </w:rPr>
      </w:pPr>
    </w:p>
    <w:p w:rsidR="00A03798" w:rsidRPr="00A03798" w:rsidRDefault="00A03798" w:rsidP="00A03798">
      <w:pPr>
        <w:rPr>
          <w:rFonts w:ascii="Times New Roman" w:hAnsi="Times New Roman" w:cs="Times New Roman"/>
          <w:sz w:val="28"/>
          <w:szCs w:val="28"/>
        </w:rPr>
      </w:pPr>
    </w:p>
    <w:p w:rsidR="00A03798" w:rsidRPr="00A03798" w:rsidRDefault="00A03798" w:rsidP="00A03798">
      <w:pPr>
        <w:rPr>
          <w:rFonts w:ascii="Times New Roman" w:hAnsi="Times New Roman" w:cs="Times New Roman"/>
          <w:sz w:val="28"/>
          <w:szCs w:val="28"/>
        </w:rPr>
      </w:pPr>
    </w:p>
    <w:p w:rsidR="00A03798" w:rsidRPr="00A03798" w:rsidRDefault="00A03798" w:rsidP="00A03798">
      <w:pPr>
        <w:rPr>
          <w:rFonts w:ascii="Times New Roman" w:hAnsi="Times New Roman" w:cs="Times New Roman"/>
          <w:sz w:val="28"/>
          <w:szCs w:val="28"/>
        </w:rPr>
      </w:pPr>
    </w:p>
    <w:p w:rsidR="00A03798" w:rsidRPr="00A03798" w:rsidRDefault="00A03798" w:rsidP="00A03798">
      <w:pPr>
        <w:rPr>
          <w:rFonts w:ascii="Times New Roman" w:hAnsi="Times New Roman" w:cs="Times New Roman"/>
          <w:sz w:val="28"/>
          <w:szCs w:val="28"/>
        </w:rPr>
      </w:pPr>
    </w:p>
    <w:p w:rsidR="00A03798" w:rsidRPr="00A03798" w:rsidRDefault="00A03798" w:rsidP="00A03798">
      <w:pPr>
        <w:rPr>
          <w:rFonts w:ascii="Times New Roman" w:hAnsi="Times New Roman" w:cs="Times New Roman"/>
          <w:sz w:val="28"/>
          <w:szCs w:val="28"/>
        </w:rPr>
      </w:pPr>
    </w:p>
    <w:p w:rsidR="00A03798" w:rsidRDefault="00A03798" w:rsidP="00A03798">
      <w:pPr>
        <w:rPr>
          <w:rFonts w:ascii="Times New Roman" w:hAnsi="Times New Roman" w:cs="Times New Roman"/>
          <w:sz w:val="28"/>
          <w:szCs w:val="28"/>
        </w:rPr>
      </w:pPr>
    </w:p>
    <w:p w:rsidR="00A03798" w:rsidRDefault="00A03798" w:rsidP="00A03798">
      <w:pPr>
        <w:rPr>
          <w:rFonts w:ascii="Times New Roman" w:hAnsi="Times New Roman" w:cs="Times New Roman"/>
          <w:sz w:val="28"/>
          <w:szCs w:val="28"/>
        </w:rPr>
      </w:pPr>
    </w:p>
    <w:p w:rsidR="005C73D5" w:rsidRDefault="006434D1" w:rsidP="00A03798">
      <w:pPr>
        <w:ind w:left="567" w:right="567"/>
        <w:jc w:val="center"/>
        <w:rPr>
          <w:rFonts w:ascii="Times New Roman" w:hAnsi="Times New Roman" w:cs="Times New Roman"/>
          <w:sz w:val="56"/>
          <w:szCs w:val="56"/>
        </w:rPr>
      </w:pPr>
      <w:r w:rsidRPr="006434D1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39" style="position:absolute;left:0;text-align:left;margin-left:-1.85pt;margin-top:20.55pt;width:452.25pt;height:343.5pt;z-index:-2516449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A03798">
        <w:rPr>
          <w:rFonts w:ascii="Times New Roman" w:hAnsi="Times New Roman" w:cs="Times New Roman"/>
          <w:sz w:val="28"/>
          <w:szCs w:val="28"/>
        </w:rPr>
        <w:br/>
      </w:r>
      <w:r w:rsidR="00A03798">
        <w:rPr>
          <w:rFonts w:ascii="Times New Roman" w:hAnsi="Times New Roman" w:cs="Times New Roman"/>
          <w:sz w:val="28"/>
          <w:szCs w:val="28"/>
        </w:rPr>
        <w:br/>
      </w:r>
      <w:r w:rsidR="00A03798">
        <w:rPr>
          <w:rFonts w:ascii="Times New Roman" w:hAnsi="Times New Roman" w:cs="Times New Roman"/>
          <w:b/>
          <w:sz w:val="56"/>
          <w:szCs w:val="56"/>
        </w:rPr>
        <w:t>LICZBY NATURALNE</w:t>
      </w:r>
    </w:p>
    <w:p w:rsidR="00553680" w:rsidRDefault="00553680" w:rsidP="00553680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ą to liczby:</w:t>
      </w:r>
    </w:p>
    <w:p w:rsidR="00553680" w:rsidRDefault="00553680" w:rsidP="00553680">
      <w:pPr>
        <w:ind w:left="567" w:right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0, 1, 2, 3, 4, 5, 6, 7, 8, 9, 10, 11, 12, … </w:t>
      </w:r>
    </w:p>
    <w:p w:rsidR="00553680" w:rsidRDefault="00553680" w:rsidP="00553680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553680">
        <w:rPr>
          <w:rFonts w:ascii="Times New Roman" w:hAnsi="Times New Roman" w:cs="Times New Roman"/>
          <w:sz w:val="28"/>
          <w:szCs w:val="28"/>
        </w:rPr>
        <w:t>i tak</w:t>
      </w:r>
      <w:r>
        <w:rPr>
          <w:rFonts w:ascii="Times New Roman" w:hAnsi="Times New Roman" w:cs="Times New Roman"/>
          <w:sz w:val="28"/>
          <w:szCs w:val="28"/>
        </w:rPr>
        <w:t xml:space="preserve"> dalej,</w:t>
      </w:r>
      <w:r w:rsidRPr="00553680">
        <w:rPr>
          <w:rFonts w:ascii="Times New Roman" w:hAnsi="Times New Roman" w:cs="Times New Roman"/>
          <w:sz w:val="28"/>
          <w:szCs w:val="28"/>
        </w:rPr>
        <w:t xml:space="preserve"> aż do nieskończonośc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680" w:rsidRDefault="00553680" w:rsidP="00553680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śród liczb naturalnych na szczególną uwagę zasługują </w:t>
      </w:r>
      <w:r>
        <w:rPr>
          <w:rFonts w:ascii="Times New Roman" w:hAnsi="Times New Roman" w:cs="Times New Roman"/>
          <w:sz w:val="28"/>
          <w:szCs w:val="28"/>
        </w:rPr>
        <w:br/>
      </w:r>
      <w:r w:rsidRPr="00553680">
        <w:rPr>
          <w:rFonts w:ascii="Times New Roman" w:hAnsi="Times New Roman" w:cs="Times New Roman"/>
          <w:b/>
          <w:sz w:val="28"/>
          <w:szCs w:val="28"/>
          <w:u w:val="single"/>
        </w:rPr>
        <w:t>liczby pierwsze</w:t>
      </w:r>
      <w:r>
        <w:rPr>
          <w:rFonts w:ascii="Times New Roman" w:hAnsi="Times New Roman" w:cs="Times New Roman"/>
          <w:sz w:val="28"/>
          <w:szCs w:val="28"/>
        </w:rPr>
        <w:t xml:space="preserve"> – czyli takie liczby naturalne, większe od 1, które mają tylko dwa dzielniki: jedynkę i samą siebie</w:t>
      </w:r>
      <w:r>
        <w:rPr>
          <w:rFonts w:ascii="Times New Roman" w:hAnsi="Times New Roman" w:cs="Times New Roman"/>
          <w:sz w:val="28"/>
          <w:szCs w:val="28"/>
        </w:rPr>
        <w:br/>
        <w:t xml:space="preserve">Są to na przykład: </w:t>
      </w:r>
    </w:p>
    <w:p w:rsidR="00553680" w:rsidRDefault="00553680" w:rsidP="00553680">
      <w:pPr>
        <w:ind w:left="567" w:right="567"/>
        <w:rPr>
          <w:rFonts w:ascii="Times New Roman" w:hAnsi="Times New Roman" w:cs="Times New Roman"/>
          <w:sz w:val="36"/>
          <w:szCs w:val="36"/>
        </w:rPr>
      </w:pPr>
      <w:r w:rsidRPr="00553680">
        <w:rPr>
          <w:rFonts w:ascii="Times New Roman" w:hAnsi="Times New Roman" w:cs="Times New Roman"/>
          <w:sz w:val="36"/>
          <w:szCs w:val="36"/>
        </w:rPr>
        <w:t>2, 3, 5, 7, 11, 13, 17, 19, 23</w:t>
      </w:r>
      <w:r>
        <w:rPr>
          <w:rFonts w:ascii="Times New Roman" w:hAnsi="Times New Roman" w:cs="Times New Roman"/>
          <w:sz w:val="36"/>
          <w:szCs w:val="36"/>
        </w:rPr>
        <w:t>…</w:t>
      </w:r>
    </w:p>
    <w:p w:rsidR="00553680" w:rsidRDefault="00553680" w:rsidP="00553680">
      <w:pPr>
        <w:ind w:left="567" w:right="567"/>
        <w:rPr>
          <w:rFonts w:ascii="Times New Roman" w:hAnsi="Times New Roman" w:cs="Times New Roman"/>
          <w:sz w:val="36"/>
          <w:szCs w:val="36"/>
        </w:rPr>
      </w:pPr>
    </w:p>
    <w:p w:rsidR="00553680" w:rsidRDefault="006434D1" w:rsidP="00553680">
      <w:pPr>
        <w:ind w:left="567" w:righ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34D1">
        <w:rPr>
          <w:rFonts w:ascii="Times New Roman" w:hAnsi="Times New Roman" w:cs="Times New Roman"/>
          <w:noProof/>
          <w:sz w:val="36"/>
          <w:szCs w:val="36"/>
          <w:lang w:eastAsia="pl-PL"/>
        </w:rPr>
        <w:lastRenderedPageBreak/>
        <w:pict>
          <v:rect id="_x0000_s1040" style="position:absolute;left:0;text-align:left;margin-left:1.9pt;margin-top:-14.1pt;width:452.25pt;height:343.5pt;z-index:-2516439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 w:rsidR="00553680">
        <w:rPr>
          <w:rFonts w:ascii="Times New Roman" w:hAnsi="Times New Roman" w:cs="Times New Roman"/>
          <w:b/>
          <w:sz w:val="36"/>
          <w:szCs w:val="36"/>
        </w:rPr>
        <w:t>CIEKAWOSTKA</w:t>
      </w:r>
      <w:r w:rsidR="00553680">
        <w:rPr>
          <w:rFonts w:ascii="Times New Roman" w:hAnsi="Times New Roman" w:cs="Times New Roman"/>
          <w:b/>
          <w:sz w:val="36"/>
          <w:szCs w:val="36"/>
        </w:rPr>
        <w:br/>
        <w:t xml:space="preserve">SITO </w:t>
      </w:r>
      <w:r w:rsidR="003A6D91">
        <w:rPr>
          <w:rFonts w:ascii="Times New Roman" w:hAnsi="Times New Roman" w:cs="Times New Roman"/>
          <w:b/>
          <w:sz w:val="36"/>
          <w:szCs w:val="36"/>
        </w:rPr>
        <w:t>ERASTOTENESA</w:t>
      </w:r>
    </w:p>
    <w:p w:rsidR="003A6D91" w:rsidRDefault="003A6D91" w:rsidP="003A6D91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o Erastotenesa to algorytm pozwalający znaleźć wszystkie liczby pierwsze.</w:t>
      </w:r>
    </w:p>
    <w:tbl>
      <w:tblPr>
        <w:tblStyle w:val="Tabela-Siatka"/>
        <w:tblpPr w:leftFromText="141" w:rightFromText="141" w:vertAnchor="text" w:horzAnchor="margin" w:tblpXSpec="center" w:tblpY="902"/>
        <w:tblW w:w="6242" w:type="dxa"/>
        <w:tblLook w:val="04A0"/>
      </w:tblPr>
      <w:tblGrid>
        <w:gridCol w:w="534"/>
        <w:gridCol w:w="708"/>
        <w:gridCol w:w="580"/>
        <w:gridCol w:w="593"/>
        <w:gridCol w:w="605"/>
        <w:gridCol w:w="629"/>
        <w:gridCol w:w="630"/>
        <w:gridCol w:w="642"/>
        <w:gridCol w:w="654"/>
        <w:gridCol w:w="667"/>
      </w:tblGrid>
      <w:tr w:rsidR="005A6146" w:rsidTr="005A6146">
        <w:tc>
          <w:tcPr>
            <w:tcW w:w="534" w:type="dxa"/>
            <w:vAlign w:val="center"/>
          </w:tcPr>
          <w:p w:rsidR="003A6D91" w:rsidRDefault="003A6D91" w:rsidP="003A6D91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A6D91" w:rsidRDefault="003A6D91" w:rsidP="005A6146">
            <w:pPr>
              <w:ind w:righ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580" w:type="dxa"/>
            <w:vAlign w:val="center"/>
          </w:tcPr>
          <w:p w:rsidR="003A6D91" w:rsidRDefault="003A6D91" w:rsidP="005A6146">
            <w:pPr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dxa"/>
            <w:vAlign w:val="center"/>
          </w:tcPr>
          <w:p w:rsidR="003A6D91" w:rsidRPr="005A6146" w:rsidRDefault="003A6D91" w:rsidP="005A6146">
            <w:pPr>
              <w:ind w:right="5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4</w:t>
            </w:r>
          </w:p>
        </w:tc>
        <w:tc>
          <w:tcPr>
            <w:tcW w:w="605" w:type="dxa"/>
            <w:vAlign w:val="center"/>
          </w:tcPr>
          <w:p w:rsidR="003A6D91" w:rsidRDefault="003A6D91" w:rsidP="005A614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9" w:type="dxa"/>
            <w:vAlign w:val="center"/>
          </w:tcPr>
          <w:p w:rsidR="003A6D91" w:rsidRPr="005A6146" w:rsidRDefault="003A6D91" w:rsidP="005A6146">
            <w:pPr>
              <w:ind w:right="13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6</w:t>
            </w:r>
          </w:p>
        </w:tc>
        <w:tc>
          <w:tcPr>
            <w:tcW w:w="630" w:type="dxa"/>
            <w:vAlign w:val="center"/>
          </w:tcPr>
          <w:p w:rsidR="003A6D91" w:rsidRDefault="003A6D91" w:rsidP="005A6146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" w:type="dxa"/>
            <w:vAlign w:val="center"/>
          </w:tcPr>
          <w:p w:rsidR="003A6D91" w:rsidRPr="005A6146" w:rsidRDefault="003A6D91" w:rsidP="005A6146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8</w:t>
            </w:r>
          </w:p>
        </w:tc>
        <w:tc>
          <w:tcPr>
            <w:tcW w:w="654" w:type="dxa"/>
            <w:vAlign w:val="center"/>
          </w:tcPr>
          <w:p w:rsidR="003A6D91" w:rsidRDefault="003A6D91" w:rsidP="005A6146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7" w:type="dxa"/>
            <w:vAlign w:val="center"/>
          </w:tcPr>
          <w:p w:rsidR="003A6D91" w:rsidRPr="005A6146" w:rsidRDefault="003A6D91" w:rsidP="005A6146">
            <w:pPr>
              <w:ind w:right="15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10</w:t>
            </w:r>
          </w:p>
        </w:tc>
      </w:tr>
      <w:tr w:rsidR="005A6146" w:rsidTr="005A6146">
        <w:tc>
          <w:tcPr>
            <w:tcW w:w="534" w:type="dxa"/>
            <w:vAlign w:val="center"/>
          </w:tcPr>
          <w:p w:rsidR="003A6D91" w:rsidRDefault="003A6D91" w:rsidP="003A6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3A6D91" w:rsidRPr="005A6146" w:rsidRDefault="003A6D91" w:rsidP="005A6146">
            <w:pPr>
              <w:ind w:right="78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12</w:t>
            </w:r>
          </w:p>
        </w:tc>
        <w:tc>
          <w:tcPr>
            <w:tcW w:w="580" w:type="dxa"/>
            <w:vAlign w:val="center"/>
          </w:tcPr>
          <w:p w:rsidR="003A6D91" w:rsidRDefault="003A6D91" w:rsidP="005A6146">
            <w:pPr>
              <w:tabs>
                <w:tab w:val="left" w:pos="0"/>
              </w:tabs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3" w:type="dxa"/>
            <w:vAlign w:val="center"/>
          </w:tcPr>
          <w:p w:rsidR="003A6D91" w:rsidRPr="005A6146" w:rsidRDefault="003A6D91" w:rsidP="005A6146">
            <w:pPr>
              <w:ind w:right="5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14</w:t>
            </w:r>
          </w:p>
        </w:tc>
        <w:tc>
          <w:tcPr>
            <w:tcW w:w="605" w:type="dxa"/>
            <w:vAlign w:val="center"/>
          </w:tcPr>
          <w:p w:rsidR="003A6D91" w:rsidRDefault="003A6D91" w:rsidP="005A614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9" w:type="dxa"/>
            <w:vAlign w:val="center"/>
          </w:tcPr>
          <w:p w:rsidR="003A6D91" w:rsidRPr="005A6146" w:rsidRDefault="003A6D91" w:rsidP="005A6146">
            <w:pPr>
              <w:ind w:right="13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16</w:t>
            </w:r>
          </w:p>
        </w:tc>
        <w:tc>
          <w:tcPr>
            <w:tcW w:w="630" w:type="dxa"/>
            <w:vAlign w:val="center"/>
          </w:tcPr>
          <w:p w:rsidR="003A6D91" w:rsidRDefault="003A6D91" w:rsidP="005A6146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2" w:type="dxa"/>
            <w:vAlign w:val="center"/>
          </w:tcPr>
          <w:p w:rsidR="003A6D91" w:rsidRPr="005A6146" w:rsidRDefault="003A6D91" w:rsidP="005A6146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18</w:t>
            </w:r>
          </w:p>
        </w:tc>
        <w:tc>
          <w:tcPr>
            <w:tcW w:w="654" w:type="dxa"/>
            <w:vAlign w:val="center"/>
          </w:tcPr>
          <w:p w:rsidR="003A6D91" w:rsidRDefault="003A6D91" w:rsidP="005A6146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7" w:type="dxa"/>
            <w:vAlign w:val="center"/>
          </w:tcPr>
          <w:p w:rsidR="003A6D91" w:rsidRPr="005A6146" w:rsidRDefault="003A6D91" w:rsidP="005A6146">
            <w:pPr>
              <w:ind w:right="15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20</w:t>
            </w:r>
          </w:p>
        </w:tc>
      </w:tr>
      <w:tr w:rsidR="005A6146" w:rsidTr="005A6146">
        <w:tc>
          <w:tcPr>
            <w:tcW w:w="534" w:type="dxa"/>
            <w:vAlign w:val="center"/>
          </w:tcPr>
          <w:p w:rsidR="003A6D91" w:rsidRDefault="003A6D91" w:rsidP="003A6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vAlign w:val="center"/>
          </w:tcPr>
          <w:p w:rsidR="003A6D91" w:rsidRPr="005A6146" w:rsidRDefault="003A6D91" w:rsidP="005A6146">
            <w:pPr>
              <w:ind w:right="78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22</w:t>
            </w:r>
          </w:p>
        </w:tc>
        <w:tc>
          <w:tcPr>
            <w:tcW w:w="580" w:type="dxa"/>
            <w:vAlign w:val="center"/>
          </w:tcPr>
          <w:p w:rsidR="003A6D91" w:rsidRDefault="003A6D91" w:rsidP="005A6146">
            <w:pPr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3" w:type="dxa"/>
            <w:vAlign w:val="center"/>
          </w:tcPr>
          <w:p w:rsidR="003A6D91" w:rsidRDefault="003A6D91" w:rsidP="005A6146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vAlign w:val="center"/>
          </w:tcPr>
          <w:p w:rsidR="003A6D91" w:rsidRDefault="003A6D91" w:rsidP="005A614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9" w:type="dxa"/>
            <w:vAlign w:val="center"/>
          </w:tcPr>
          <w:p w:rsidR="003A6D91" w:rsidRPr="005A6146" w:rsidRDefault="003A6D91" w:rsidP="005A6146">
            <w:pPr>
              <w:ind w:right="13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26</w:t>
            </w:r>
          </w:p>
        </w:tc>
        <w:tc>
          <w:tcPr>
            <w:tcW w:w="630" w:type="dxa"/>
            <w:vAlign w:val="center"/>
          </w:tcPr>
          <w:p w:rsidR="003A6D91" w:rsidRDefault="003A6D91" w:rsidP="005A6146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2" w:type="dxa"/>
            <w:vAlign w:val="center"/>
          </w:tcPr>
          <w:p w:rsidR="003A6D91" w:rsidRPr="005A6146" w:rsidRDefault="003A6D91" w:rsidP="005A6146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28</w:t>
            </w:r>
          </w:p>
        </w:tc>
        <w:tc>
          <w:tcPr>
            <w:tcW w:w="654" w:type="dxa"/>
            <w:vAlign w:val="center"/>
          </w:tcPr>
          <w:p w:rsidR="003A6D91" w:rsidRDefault="003A6D91" w:rsidP="005A6146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7" w:type="dxa"/>
            <w:vAlign w:val="center"/>
          </w:tcPr>
          <w:p w:rsidR="003A6D91" w:rsidRPr="005A6146" w:rsidRDefault="003A6D91" w:rsidP="005A6146">
            <w:pPr>
              <w:ind w:right="15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30</w:t>
            </w:r>
          </w:p>
        </w:tc>
      </w:tr>
      <w:tr w:rsidR="005A6146" w:rsidTr="005A6146">
        <w:tc>
          <w:tcPr>
            <w:tcW w:w="534" w:type="dxa"/>
            <w:vAlign w:val="center"/>
          </w:tcPr>
          <w:p w:rsidR="003A6D91" w:rsidRDefault="003A6D91" w:rsidP="005A6146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vAlign w:val="center"/>
          </w:tcPr>
          <w:p w:rsidR="003A6D91" w:rsidRPr="005A6146" w:rsidRDefault="005A6146" w:rsidP="005A6146">
            <w:pPr>
              <w:ind w:right="78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32</w:t>
            </w:r>
          </w:p>
        </w:tc>
        <w:tc>
          <w:tcPr>
            <w:tcW w:w="580" w:type="dxa"/>
            <w:vAlign w:val="center"/>
          </w:tcPr>
          <w:p w:rsidR="003A6D91" w:rsidRDefault="005A6146" w:rsidP="005A6146">
            <w:pPr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3" w:type="dxa"/>
            <w:vAlign w:val="center"/>
          </w:tcPr>
          <w:p w:rsidR="003A6D91" w:rsidRPr="005A6146" w:rsidRDefault="005A6146" w:rsidP="005A6146">
            <w:pPr>
              <w:ind w:right="5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34</w:t>
            </w:r>
          </w:p>
        </w:tc>
        <w:tc>
          <w:tcPr>
            <w:tcW w:w="605" w:type="dxa"/>
            <w:vAlign w:val="center"/>
          </w:tcPr>
          <w:p w:rsidR="003A6D91" w:rsidRDefault="005A6146" w:rsidP="005A614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9" w:type="dxa"/>
            <w:vAlign w:val="center"/>
          </w:tcPr>
          <w:p w:rsidR="003A6D91" w:rsidRPr="005A6146" w:rsidRDefault="005A6146" w:rsidP="005A6146">
            <w:pPr>
              <w:ind w:right="13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36</w:t>
            </w:r>
          </w:p>
        </w:tc>
        <w:tc>
          <w:tcPr>
            <w:tcW w:w="630" w:type="dxa"/>
            <w:vAlign w:val="center"/>
          </w:tcPr>
          <w:p w:rsidR="003A6D91" w:rsidRDefault="005A6146" w:rsidP="005A6146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42" w:type="dxa"/>
            <w:vAlign w:val="center"/>
          </w:tcPr>
          <w:p w:rsidR="003A6D91" w:rsidRPr="005A6146" w:rsidRDefault="005A6146" w:rsidP="005A6146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38</w:t>
            </w:r>
          </w:p>
        </w:tc>
        <w:tc>
          <w:tcPr>
            <w:tcW w:w="654" w:type="dxa"/>
            <w:vAlign w:val="center"/>
          </w:tcPr>
          <w:p w:rsidR="003A6D91" w:rsidRDefault="005A6146" w:rsidP="005A6146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7" w:type="dxa"/>
            <w:vAlign w:val="center"/>
          </w:tcPr>
          <w:p w:rsidR="003A6D91" w:rsidRPr="005A6146" w:rsidRDefault="003A6D91" w:rsidP="005A6146">
            <w:pPr>
              <w:ind w:right="15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40</w:t>
            </w:r>
          </w:p>
        </w:tc>
      </w:tr>
      <w:tr w:rsidR="005A6146" w:rsidTr="005A6146">
        <w:tc>
          <w:tcPr>
            <w:tcW w:w="534" w:type="dxa"/>
            <w:vAlign w:val="center"/>
          </w:tcPr>
          <w:p w:rsidR="003A6D91" w:rsidRDefault="003A6D91" w:rsidP="005A6146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  <w:vAlign w:val="center"/>
          </w:tcPr>
          <w:p w:rsidR="003A6D91" w:rsidRPr="005A6146" w:rsidRDefault="005A6146" w:rsidP="005A6146">
            <w:pPr>
              <w:ind w:right="78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42</w:t>
            </w:r>
          </w:p>
        </w:tc>
        <w:tc>
          <w:tcPr>
            <w:tcW w:w="580" w:type="dxa"/>
            <w:vAlign w:val="center"/>
          </w:tcPr>
          <w:p w:rsidR="003A6D91" w:rsidRDefault="005A6146" w:rsidP="005A6146">
            <w:pPr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3" w:type="dxa"/>
            <w:vAlign w:val="center"/>
          </w:tcPr>
          <w:p w:rsidR="003A6D91" w:rsidRPr="005A6146" w:rsidRDefault="005A6146" w:rsidP="005A6146">
            <w:pPr>
              <w:ind w:right="5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44</w:t>
            </w:r>
          </w:p>
        </w:tc>
        <w:tc>
          <w:tcPr>
            <w:tcW w:w="605" w:type="dxa"/>
            <w:vAlign w:val="center"/>
          </w:tcPr>
          <w:p w:rsidR="003A6D91" w:rsidRDefault="005A6146" w:rsidP="005A614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9" w:type="dxa"/>
            <w:vAlign w:val="center"/>
          </w:tcPr>
          <w:p w:rsidR="003A6D91" w:rsidRPr="005A6146" w:rsidRDefault="005A6146" w:rsidP="005A6146">
            <w:pPr>
              <w:ind w:right="13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46</w:t>
            </w:r>
          </w:p>
        </w:tc>
        <w:tc>
          <w:tcPr>
            <w:tcW w:w="630" w:type="dxa"/>
            <w:vAlign w:val="center"/>
          </w:tcPr>
          <w:p w:rsidR="003A6D91" w:rsidRDefault="005A6146" w:rsidP="005A6146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42" w:type="dxa"/>
            <w:vAlign w:val="center"/>
          </w:tcPr>
          <w:p w:rsidR="003A6D91" w:rsidRPr="005A6146" w:rsidRDefault="005A6146" w:rsidP="005A6146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48</w:t>
            </w:r>
          </w:p>
        </w:tc>
        <w:tc>
          <w:tcPr>
            <w:tcW w:w="654" w:type="dxa"/>
            <w:vAlign w:val="center"/>
          </w:tcPr>
          <w:p w:rsidR="003A6D91" w:rsidRDefault="005A6146" w:rsidP="005A6146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7" w:type="dxa"/>
            <w:vAlign w:val="center"/>
          </w:tcPr>
          <w:p w:rsidR="003A6D91" w:rsidRPr="005A6146" w:rsidRDefault="003A6D91" w:rsidP="005A6146">
            <w:pPr>
              <w:ind w:right="15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50</w:t>
            </w:r>
          </w:p>
        </w:tc>
      </w:tr>
      <w:tr w:rsidR="005A6146" w:rsidTr="005A6146">
        <w:tc>
          <w:tcPr>
            <w:tcW w:w="534" w:type="dxa"/>
            <w:vAlign w:val="center"/>
          </w:tcPr>
          <w:p w:rsidR="003A6D91" w:rsidRDefault="003A6D91" w:rsidP="005A6146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8" w:type="dxa"/>
            <w:vAlign w:val="center"/>
          </w:tcPr>
          <w:p w:rsidR="003A6D91" w:rsidRPr="005A6146" w:rsidRDefault="005A6146" w:rsidP="005A6146">
            <w:pPr>
              <w:ind w:right="78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52</w:t>
            </w:r>
          </w:p>
        </w:tc>
        <w:tc>
          <w:tcPr>
            <w:tcW w:w="580" w:type="dxa"/>
            <w:vAlign w:val="center"/>
          </w:tcPr>
          <w:p w:rsidR="003A6D91" w:rsidRDefault="005A6146" w:rsidP="005A6146">
            <w:pPr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3" w:type="dxa"/>
            <w:vAlign w:val="center"/>
          </w:tcPr>
          <w:p w:rsidR="003A6D91" w:rsidRPr="005A6146" w:rsidRDefault="005A6146" w:rsidP="005A6146">
            <w:pPr>
              <w:ind w:right="5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54</w:t>
            </w:r>
          </w:p>
        </w:tc>
        <w:tc>
          <w:tcPr>
            <w:tcW w:w="605" w:type="dxa"/>
            <w:vAlign w:val="center"/>
          </w:tcPr>
          <w:p w:rsidR="003A6D91" w:rsidRDefault="005A6146" w:rsidP="005A614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9" w:type="dxa"/>
            <w:vAlign w:val="center"/>
          </w:tcPr>
          <w:p w:rsidR="003A6D91" w:rsidRPr="005A6146" w:rsidRDefault="005A6146" w:rsidP="005A6146">
            <w:pPr>
              <w:ind w:right="13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56</w:t>
            </w:r>
          </w:p>
        </w:tc>
        <w:tc>
          <w:tcPr>
            <w:tcW w:w="630" w:type="dxa"/>
            <w:vAlign w:val="center"/>
          </w:tcPr>
          <w:p w:rsidR="003A6D91" w:rsidRDefault="005A6146" w:rsidP="005A6146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42" w:type="dxa"/>
            <w:vAlign w:val="center"/>
          </w:tcPr>
          <w:p w:rsidR="003A6D91" w:rsidRPr="005A6146" w:rsidRDefault="005A6146" w:rsidP="005A6146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58</w:t>
            </w:r>
          </w:p>
        </w:tc>
        <w:tc>
          <w:tcPr>
            <w:tcW w:w="654" w:type="dxa"/>
            <w:vAlign w:val="center"/>
          </w:tcPr>
          <w:p w:rsidR="003A6D91" w:rsidRDefault="005A6146" w:rsidP="005A6146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7" w:type="dxa"/>
            <w:vAlign w:val="center"/>
          </w:tcPr>
          <w:p w:rsidR="003A6D91" w:rsidRPr="005A6146" w:rsidRDefault="003A6D91" w:rsidP="005A6146">
            <w:pPr>
              <w:ind w:right="15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60</w:t>
            </w:r>
          </w:p>
        </w:tc>
      </w:tr>
      <w:tr w:rsidR="005A6146" w:rsidTr="005A6146">
        <w:tc>
          <w:tcPr>
            <w:tcW w:w="534" w:type="dxa"/>
            <w:vAlign w:val="center"/>
          </w:tcPr>
          <w:p w:rsidR="003A6D91" w:rsidRDefault="003A6D91" w:rsidP="005A6146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8" w:type="dxa"/>
            <w:vAlign w:val="center"/>
          </w:tcPr>
          <w:p w:rsidR="003A6D91" w:rsidRPr="005A6146" w:rsidRDefault="005A6146" w:rsidP="005A6146">
            <w:pPr>
              <w:ind w:right="78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62</w:t>
            </w:r>
          </w:p>
        </w:tc>
        <w:tc>
          <w:tcPr>
            <w:tcW w:w="580" w:type="dxa"/>
            <w:vAlign w:val="center"/>
          </w:tcPr>
          <w:p w:rsidR="003A6D91" w:rsidRDefault="005A6146" w:rsidP="005A6146">
            <w:pPr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3" w:type="dxa"/>
            <w:vAlign w:val="center"/>
          </w:tcPr>
          <w:p w:rsidR="003A6D91" w:rsidRPr="005A6146" w:rsidRDefault="005A6146" w:rsidP="005A6146">
            <w:pPr>
              <w:ind w:right="5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64</w:t>
            </w:r>
          </w:p>
        </w:tc>
        <w:tc>
          <w:tcPr>
            <w:tcW w:w="605" w:type="dxa"/>
            <w:vAlign w:val="center"/>
          </w:tcPr>
          <w:p w:rsidR="003A6D91" w:rsidRDefault="005A6146" w:rsidP="005A614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9" w:type="dxa"/>
            <w:vAlign w:val="center"/>
          </w:tcPr>
          <w:p w:rsidR="003A6D91" w:rsidRPr="005A6146" w:rsidRDefault="005A6146" w:rsidP="005A6146">
            <w:pPr>
              <w:ind w:right="13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66</w:t>
            </w:r>
          </w:p>
        </w:tc>
        <w:tc>
          <w:tcPr>
            <w:tcW w:w="630" w:type="dxa"/>
            <w:vAlign w:val="center"/>
          </w:tcPr>
          <w:p w:rsidR="003A6D91" w:rsidRDefault="005A6146" w:rsidP="005A6146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42" w:type="dxa"/>
            <w:vAlign w:val="center"/>
          </w:tcPr>
          <w:p w:rsidR="003A6D91" w:rsidRPr="005A6146" w:rsidRDefault="005A6146" w:rsidP="005A6146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68</w:t>
            </w:r>
          </w:p>
        </w:tc>
        <w:tc>
          <w:tcPr>
            <w:tcW w:w="654" w:type="dxa"/>
            <w:vAlign w:val="center"/>
          </w:tcPr>
          <w:p w:rsidR="003A6D91" w:rsidRDefault="005A6146" w:rsidP="005A6146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67" w:type="dxa"/>
            <w:vAlign w:val="center"/>
          </w:tcPr>
          <w:p w:rsidR="003A6D91" w:rsidRPr="005A6146" w:rsidRDefault="003A6D91" w:rsidP="005A6146">
            <w:pPr>
              <w:ind w:right="15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70</w:t>
            </w:r>
          </w:p>
        </w:tc>
      </w:tr>
      <w:tr w:rsidR="005A6146" w:rsidTr="005A6146">
        <w:tc>
          <w:tcPr>
            <w:tcW w:w="534" w:type="dxa"/>
            <w:vAlign w:val="center"/>
          </w:tcPr>
          <w:p w:rsidR="003A6D91" w:rsidRDefault="003A6D91" w:rsidP="005A6146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8" w:type="dxa"/>
            <w:vAlign w:val="center"/>
          </w:tcPr>
          <w:p w:rsidR="003A6D91" w:rsidRPr="005A6146" w:rsidRDefault="005A6146" w:rsidP="005A6146">
            <w:pPr>
              <w:ind w:right="78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72</w:t>
            </w:r>
          </w:p>
        </w:tc>
        <w:tc>
          <w:tcPr>
            <w:tcW w:w="580" w:type="dxa"/>
            <w:vAlign w:val="center"/>
          </w:tcPr>
          <w:p w:rsidR="003A6D91" w:rsidRDefault="005A6146" w:rsidP="005A6146">
            <w:pPr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93" w:type="dxa"/>
            <w:vAlign w:val="center"/>
          </w:tcPr>
          <w:p w:rsidR="003A6D91" w:rsidRPr="005A6146" w:rsidRDefault="005A6146" w:rsidP="005A6146">
            <w:pPr>
              <w:ind w:right="5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74</w:t>
            </w:r>
          </w:p>
        </w:tc>
        <w:tc>
          <w:tcPr>
            <w:tcW w:w="605" w:type="dxa"/>
            <w:vAlign w:val="center"/>
          </w:tcPr>
          <w:p w:rsidR="003A6D91" w:rsidRDefault="005A6146" w:rsidP="005A614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29" w:type="dxa"/>
            <w:vAlign w:val="center"/>
          </w:tcPr>
          <w:p w:rsidR="003A6D91" w:rsidRPr="005A6146" w:rsidRDefault="005A6146" w:rsidP="005A6146">
            <w:pPr>
              <w:ind w:right="13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76</w:t>
            </w:r>
          </w:p>
        </w:tc>
        <w:tc>
          <w:tcPr>
            <w:tcW w:w="630" w:type="dxa"/>
            <w:vAlign w:val="center"/>
          </w:tcPr>
          <w:p w:rsidR="003A6D91" w:rsidRDefault="005A6146" w:rsidP="005A6146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42" w:type="dxa"/>
            <w:vAlign w:val="center"/>
          </w:tcPr>
          <w:p w:rsidR="003A6D91" w:rsidRPr="005A6146" w:rsidRDefault="005A6146" w:rsidP="005A6146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78</w:t>
            </w:r>
          </w:p>
        </w:tc>
        <w:tc>
          <w:tcPr>
            <w:tcW w:w="654" w:type="dxa"/>
            <w:vAlign w:val="center"/>
          </w:tcPr>
          <w:p w:rsidR="003A6D91" w:rsidRDefault="005A6146" w:rsidP="005A6146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67" w:type="dxa"/>
            <w:vAlign w:val="center"/>
          </w:tcPr>
          <w:p w:rsidR="003A6D91" w:rsidRPr="005A6146" w:rsidRDefault="003A6D91" w:rsidP="005A6146">
            <w:pPr>
              <w:ind w:right="15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80</w:t>
            </w:r>
          </w:p>
        </w:tc>
      </w:tr>
    </w:tbl>
    <w:p w:rsidR="003A6D91" w:rsidRPr="003A6D91" w:rsidRDefault="003A6D91" w:rsidP="003A6D91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Ze zbioru liczb naturalnych większych od 1, wybieramy najmniejszą (czyli 2) i wykreślamy wszystkie jej wielokrotności</w:t>
      </w:r>
      <w:r w:rsidR="00C80410">
        <w:rPr>
          <w:rFonts w:ascii="Times New Roman" w:hAnsi="Times New Roman" w:cs="Times New Roman"/>
          <w:sz w:val="28"/>
          <w:szCs w:val="28"/>
        </w:rPr>
        <w:t xml:space="preserve"> (4, 6, 8…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80410" w:rsidRDefault="006434D1" w:rsidP="003A6D91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6434D1">
        <w:rPr>
          <w:rFonts w:ascii="Times New Roman" w:hAnsi="Times New Roman" w:cs="Times New Roman"/>
          <w:noProof/>
          <w:sz w:val="36"/>
          <w:szCs w:val="36"/>
          <w:lang w:eastAsia="pl-PL"/>
        </w:rPr>
        <w:pict>
          <v:rect id="_x0000_s1042" style="position:absolute;left:0;text-align:left;margin-left:1.9pt;margin-top:182.5pt;width:452.25pt;height:343.5pt;z-index:-25164288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</w:p>
    <w:p w:rsidR="00C80410" w:rsidRPr="00C80410" w:rsidRDefault="00C80410" w:rsidP="00C80410">
      <w:pPr>
        <w:rPr>
          <w:rFonts w:ascii="Times New Roman" w:hAnsi="Times New Roman" w:cs="Times New Roman"/>
          <w:sz w:val="28"/>
          <w:szCs w:val="28"/>
        </w:rPr>
      </w:pPr>
    </w:p>
    <w:p w:rsidR="00C80410" w:rsidRPr="00C80410" w:rsidRDefault="00C80410" w:rsidP="00C80410">
      <w:pPr>
        <w:rPr>
          <w:rFonts w:ascii="Times New Roman" w:hAnsi="Times New Roman" w:cs="Times New Roman"/>
          <w:sz w:val="28"/>
          <w:szCs w:val="28"/>
        </w:rPr>
      </w:pPr>
    </w:p>
    <w:p w:rsidR="00C80410" w:rsidRPr="00C80410" w:rsidRDefault="00C80410" w:rsidP="00C80410">
      <w:pPr>
        <w:rPr>
          <w:rFonts w:ascii="Times New Roman" w:hAnsi="Times New Roman" w:cs="Times New Roman"/>
          <w:sz w:val="28"/>
          <w:szCs w:val="28"/>
        </w:rPr>
      </w:pPr>
    </w:p>
    <w:p w:rsidR="00C80410" w:rsidRDefault="00C80410" w:rsidP="00C80410">
      <w:pPr>
        <w:rPr>
          <w:rFonts w:ascii="Times New Roman" w:hAnsi="Times New Roman" w:cs="Times New Roman"/>
          <w:sz w:val="28"/>
          <w:szCs w:val="28"/>
        </w:rPr>
      </w:pPr>
    </w:p>
    <w:p w:rsidR="003A6D91" w:rsidRDefault="00C80410" w:rsidP="00C80410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. Następnie bierzemy kolejną z niewykreślonych liczb (czyli trójkę) i skreślamy jej wielokrotności. Oczywiście niektóre z liczb będą skreślone więcej niż raz.</w:t>
      </w:r>
    </w:p>
    <w:tbl>
      <w:tblPr>
        <w:tblStyle w:val="Tabela-Siatka"/>
        <w:tblpPr w:leftFromText="141" w:rightFromText="141" w:vertAnchor="text" w:horzAnchor="margin" w:tblpXSpec="center" w:tblpY="133"/>
        <w:tblW w:w="6242" w:type="dxa"/>
        <w:tblLook w:val="04A0"/>
      </w:tblPr>
      <w:tblGrid>
        <w:gridCol w:w="534"/>
        <w:gridCol w:w="708"/>
        <w:gridCol w:w="580"/>
        <w:gridCol w:w="593"/>
        <w:gridCol w:w="605"/>
        <w:gridCol w:w="629"/>
        <w:gridCol w:w="630"/>
        <w:gridCol w:w="642"/>
        <w:gridCol w:w="654"/>
        <w:gridCol w:w="667"/>
      </w:tblGrid>
      <w:tr w:rsidR="00C80410" w:rsidTr="00C80410">
        <w:tc>
          <w:tcPr>
            <w:tcW w:w="534" w:type="dxa"/>
            <w:vAlign w:val="center"/>
          </w:tcPr>
          <w:p w:rsidR="00C80410" w:rsidRDefault="00C80410" w:rsidP="00C80410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80410" w:rsidRDefault="00C80410" w:rsidP="00C80410">
            <w:pPr>
              <w:ind w:righ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580" w:type="dxa"/>
            <w:vAlign w:val="center"/>
          </w:tcPr>
          <w:p w:rsidR="00C80410" w:rsidRDefault="00C80410" w:rsidP="00C80410">
            <w:pPr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93" w:type="dxa"/>
            <w:vAlign w:val="center"/>
          </w:tcPr>
          <w:p w:rsidR="00C80410" w:rsidRPr="005A6146" w:rsidRDefault="00C80410" w:rsidP="00C80410">
            <w:pPr>
              <w:ind w:right="5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4</w:t>
            </w:r>
          </w:p>
        </w:tc>
        <w:tc>
          <w:tcPr>
            <w:tcW w:w="605" w:type="dxa"/>
            <w:vAlign w:val="center"/>
          </w:tcPr>
          <w:p w:rsidR="00C80410" w:rsidRDefault="00C80410" w:rsidP="00C80410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9" w:type="dxa"/>
            <w:vAlign w:val="center"/>
          </w:tcPr>
          <w:p w:rsidR="00C80410" w:rsidRPr="005A6146" w:rsidRDefault="00C80410" w:rsidP="00C80410">
            <w:pPr>
              <w:ind w:right="13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6</w:t>
            </w:r>
          </w:p>
        </w:tc>
        <w:tc>
          <w:tcPr>
            <w:tcW w:w="630" w:type="dxa"/>
            <w:vAlign w:val="center"/>
          </w:tcPr>
          <w:p w:rsidR="00C80410" w:rsidRDefault="00C80410" w:rsidP="00C80410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" w:type="dxa"/>
            <w:vAlign w:val="center"/>
          </w:tcPr>
          <w:p w:rsidR="00C80410" w:rsidRPr="005A6146" w:rsidRDefault="00C80410" w:rsidP="00C8041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8</w:t>
            </w:r>
          </w:p>
        </w:tc>
        <w:tc>
          <w:tcPr>
            <w:tcW w:w="654" w:type="dxa"/>
            <w:vAlign w:val="center"/>
          </w:tcPr>
          <w:p w:rsidR="00C80410" w:rsidRPr="00C80410" w:rsidRDefault="00C80410" w:rsidP="00C80410">
            <w:pPr>
              <w:ind w:right="11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80410">
              <w:rPr>
                <w:rFonts w:ascii="Times New Roman" w:hAnsi="Times New Roman" w:cs="Times New Roman"/>
                <w:strike/>
                <w:sz w:val="28"/>
                <w:szCs w:val="28"/>
              </w:rPr>
              <w:t>9</w:t>
            </w:r>
          </w:p>
        </w:tc>
        <w:tc>
          <w:tcPr>
            <w:tcW w:w="667" w:type="dxa"/>
            <w:vAlign w:val="center"/>
          </w:tcPr>
          <w:p w:rsidR="00C80410" w:rsidRPr="005A6146" w:rsidRDefault="00C80410" w:rsidP="00C80410">
            <w:pPr>
              <w:ind w:right="15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10</w:t>
            </w:r>
          </w:p>
        </w:tc>
      </w:tr>
      <w:tr w:rsidR="00C80410" w:rsidTr="00C80410">
        <w:tc>
          <w:tcPr>
            <w:tcW w:w="534" w:type="dxa"/>
            <w:vAlign w:val="center"/>
          </w:tcPr>
          <w:p w:rsidR="00C80410" w:rsidRDefault="00C80410" w:rsidP="00C80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C80410" w:rsidRPr="005A6146" w:rsidRDefault="00C80410" w:rsidP="00C80410">
            <w:pPr>
              <w:ind w:right="78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12</w:t>
            </w:r>
          </w:p>
        </w:tc>
        <w:tc>
          <w:tcPr>
            <w:tcW w:w="580" w:type="dxa"/>
            <w:vAlign w:val="center"/>
          </w:tcPr>
          <w:p w:rsidR="00C80410" w:rsidRDefault="00C80410" w:rsidP="00C80410">
            <w:pPr>
              <w:tabs>
                <w:tab w:val="left" w:pos="0"/>
              </w:tabs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3" w:type="dxa"/>
            <w:vAlign w:val="center"/>
          </w:tcPr>
          <w:p w:rsidR="00C80410" w:rsidRPr="005A6146" w:rsidRDefault="00C80410" w:rsidP="00C80410">
            <w:pPr>
              <w:ind w:right="5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14</w:t>
            </w:r>
          </w:p>
        </w:tc>
        <w:tc>
          <w:tcPr>
            <w:tcW w:w="605" w:type="dxa"/>
            <w:vAlign w:val="center"/>
          </w:tcPr>
          <w:p w:rsidR="00C80410" w:rsidRPr="00C80410" w:rsidRDefault="00C80410" w:rsidP="00C80410">
            <w:pPr>
              <w:ind w:right="3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80410">
              <w:rPr>
                <w:rFonts w:ascii="Times New Roman" w:hAnsi="Times New Roman" w:cs="Times New Roman"/>
                <w:strike/>
                <w:sz w:val="28"/>
                <w:szCs w:val="28"/>
              </w:rPr>
              <w:t>15</w:t>
            </w:r>
          </w:p>
        </w:tc>
        <w:tc>
          <w:tcPr>
            <w:tcW w:w="629" w:type="dxa"/>
            <w:vAlign w:val="center"/>
          </w:tcPr>
          <w:p w:rsidR="00C80410" w:rsidRPr="005A6146" w:rsidRDefault="00C80410" w:rsidP="00C80410">
            <w:pPr>
              <w:ind w:right="13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16</w:t>
            </w:r>
          </w:p>
        </w:tc>
        <w:tc>
          <w:tcPr>
            <w:tcW w:w="630" w:type="dxa"/>
            <w:vAlign w:val="center"/>
          </w:tcPr>
          <w:p w:rsidR="00C80410" w:rsidRDefault="00C80410" w:rsidP="00C80410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2" w:type="dxa"/>
            <w:vAlign w:val="center"/>
          </w:tcPr>
          <w:p w:rsidR="00C80410" w:rsidRPr="005A6146" w:rsidRDefault="00C80410" w:rsidP="00C8041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18</w:t>
            </w:r>
          </w:p>
        </w:tc>
        <w:tc>
          <w:tcPr>
            <w:tcW w:w="654" w:type="dxa"/>
            <w:vAlign w:val="center"/>
          </w:tcPr>
          <w:p w:rsidR="00C80410" w:rsidRDefault="00C80410" w:rsidP="00C8041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7" w:type="dxa"/>
            <w:vAlign w:val="center"/>
          </w:tcPr>
          <w:p w:rsidR="00C80410" w:rsidRPr="005A6146" w:rsidRDefault="00C80410" w:rsidP="00C80410">
            <w:pPr>
              <w:ind w:right="15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20</w:t>
            </w:r>
          </w:p>
        </w:tc>
      </w:tr>
      <w:tr w:rsidR="00C80410" w:rsidTr="00C80410">
        <w:tc>
          <w:tcPr>
            <w:tcW w:w="534" w:type="dxa"/>
            <w:vAlign w:val="center"/>
          </w:tcPr>
          <w:p w:rsidR="00C80410" w:rsidRPr="00C80410" w:rsidRDefault="00C80410" w:rsidP="00C8041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80410">
              <w:rPr>
                <w:rFonts w:ascii="Times New Roman" w:hAnsi="Times New Roman" w:cs="Times New Roman"/>
                <w:strike/>
                <w:sz w:val="28"/>
                <w:szCs w:val="28"/>
              </w:rPr>
              <w:t>21</w:t>
            </w:r>
          </w:p>
        </w:tc>
        <w:tc>
          <w:tcPr>
            <w:tcW w:w="708" w:type="dxa"/>
            <w:vAlign w:val="center"/>
          </w:tcPr>
          <w:p w:rsidR="00C80410" w:rsidRPr="005A6146" w:rsidRDefault="00C80410" w:rsidP="00C80410">
            <w:pPr>
              <w:ind w:right="78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22</w:t>
            </w:r>
          </w:p>
        </w:tc>
        <w:tc>
          <w:tcPr>
            <w:tcW w:w="580" w:type="dxa"/>
            <w:vAlign w:val="center"/>
          </w:tcPr>
          <w:p w:rsidR="00C80410" w:rsidRDefault="00C80410" w:rsidP="00C80410">
            <w:pPr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3" w:type="dxa"/>
            <w:vAlign w:val="center"/>
          </w:tcPr>
          <w:p w:rsidR="00C80410" w:rsidRDefault="00C80410" w:rsidP="00C80410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vAlign w:val="center"/>
          </w:tcPr>
          <w:p w:rsidR="00C80410" w:rsidRDefault="00C80410" w:rsidP="00C80410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9" w:type="dxa"/>
            <w:vAlign w:val="center"/>
          </w:tcPr>
          <w:p w:rsidR="00C80410" w:rsidRPr="005A6146" w:rsidRDefault="00C80410" w:rsidP="00C80410">
            <w:pPr>
              <w:ind w:right="13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26</w:t>
            </w:r>
          </w:p>
        </w:tc>
        <w:tc>
          <w:tcPr>
            <w:tcW w:w="630" w:type="dxa"/>
            <w:vAlign w:val="center"/>
          </w:tcPr>
          <w:p w:rsidR="00C80410" w:rsidRPr="00C80410" w:rsidRDefault="00C80410" w:rsidP="00C80410">
            <w:pPr>
              <w:ind w:right="5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80410">
              <w:rPr>
                <w:rFonts w:ascii="Times New Roman" w:hAnsi="Times New Roman" w:cs="Times New Roman"/>
                <w:strike/>
                <w:sz w:val="28"/>
                <w:szCs w:val="28"/>
              </w:rPr>
              <w:t>27</w:t>
            </w:r>
          </w:p>
        </w:tc>
        <w:tc>
          <w:tcPr>
            <w:tcW w:w="642" w:type="dxa"/>
            <w:vAlign w:val="center"/>
          </w:tcPr>
          <w:p w:rsidR="00C80410" w:rsidRPr="005A6146" w:rsidRDefault="00C80410" w:rsidP="00C8041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28</w:t>
            </w:r>
          </w:p>
        </w:tc>
        <w:tc>
          <w:tcPr>
            <w:tcW w:w="654" w:type="dxa"/>
            <w:vAlign w:val="center"/>
          </w:tcPr>
          <w:p w:rsidR="00C80410" w:rsidRDefault="00C80410" w:rsidP="00C8041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7" w:type="dxa"/>
            <w:vAlign w:val="center"/>
          </w:tcPr>
          <w:p w:rsidR="00C80410" w:rsidRPr="005A6146" w:rsidRDefault="00C80410" w:rsidP="00C80410">
            <w:pPr>
              <w:ind w:right="15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30</w:t>
            </w:r>
          </w:p>
        </w:tc>
      </w:tr>
      <w:tr w:rsidR="00C80410" w:rsidTr="00C80410">
        <w:tc>
          <w:tcPr>
            <w:tcW w:w="534" w:type="dxa"/>
            <w:vAlign w:val="center"/>
          </w:tcPr>
          <w:p w:rsidR="00C80410" w:rsidRDefault="00C80410" w:rsidP="00C80410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vAlign w:val="center"/>
          </w:tcPr>
          <w:p w:rsidR="00C80410" w:rsidRPr="005A6146" w:rsidRDefault="00C80410" w:rsidP="00C80410">
            <w:pPr>
              <w:ind w:right="78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32</w:t>
            </w:r>
          </w:p>
        </w:tc>
        <w:tc>
          <w:tcPr>
            <w:tcW w:w="580" w:type="dxa"/>
            <w:vAlign w:val="center"/>
          </w:tcPr>
          <w:p w:rsidR="00C80410" w:rsidRPr="00C80410" w:rsidRDefault="00C80410" w:rsidP="00C80410">
            <w:pPr>
              <w:ind w:right="32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80410">
              <w:rPr>
                <w:rFonts w:ascii="Times New Roman" w:hAnsi="Times New Roman" w:cs="Times New Roman"/>
                <w:strike/>
                <w:sz w:val="28"/>
                <w:szCs w:val="28"/>
              </w:rPr>
              <w:t>33</w:t>
            </w:r>
          </w:p>
        </w:tc>
        <w:tc>
          <w:tcPr>
            <w:tcW w:w="593" w:type="dxa"/>
            <w:vAlign w:val="center"/>
          </w:tcPr>
          <w:p w:rsidR="00C80410" w:rsidRPr="005A6146" w:rsidRDefault="00C80410" w:rsidP="00C80410">
            <w:pPr>
              <w:ind w:right="5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34</w:t>
            </w:r>
          </w:p>
        </w:tc>
        <w:tc>
          <w:tcPr>
            <w:tcW w:w="605" w:type="dxa"/>
            <w:vAlign w:val="center"/>
          </w:tcPr>
          <w:p w:rsidR="00C80410" w:rsidRDefault="00C80410" w:rsidP="00C80410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9" w:type="dxa"/>
            <w:vAlign w:val="center"/>
          </w:tcPr>
          <w:p w:rsidR="00C80410" w:rsidRPr="005A6146" w:rsidRDefault="00C80410" w:rsidP="00C80410">
            <w:pPr>
              <w:ind w:right="13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36</w:t>
            </w:r>
          </w:p>
        </w:tc>
        <w:tc>
          <w:tcPr>
            <w:tcW w:w="630" w:type="dxa"/>
            <w:vAlign w:val="center"/>
          </w:tcPr>
          <w:p w:rsidR="00C80410" w:rsidRDefault="00C80410" w:rsidP="00C80410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42" w:type="dxa"/>
            <w:vAlign w:val="center"/>
          </w:tcPr>
          <w:p w:rsidR="00C80410" w:rsidRPr="005A6146" w:rsidRDefault="00C80410" w:rsidP="00C8041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38</w:t>
            </w:r>
          </w:p>
        </w:tc>
        <w:tc>
          <w:tcPr>
            <w:tcW w:w="654" w:type="dxa"/>
            <w:vAlign w:val="center"/>
          </w:tcPr>
          <w:p w:rsidR="00C80410" w:rsidRPr="00C80410" w:rsidRDefault="00C80410" w:rsidP="00C80410">
            <w:pPr>
              <w:ind w:right="11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80410">
              <w:rPr>
                <w:rFonts w:ascii="Times New Roman" w:hAnsi="Times New Roman" w:cs="Times New Roman"/>
                <w:strike/>
                <w:sz w:val="28"/>
                <w:szCs w:val="28"/>
              </w:rPr>
              <w:t>39</w:t>
            </w:r>
          </w:p>
        </w:tc>
        <w:tc>
          <w:tcPr>
            <w:tcW w:w="667" w:type="dxa"/>
            <w:vAlign w:val="center"/>
          </w:tcPr>
          <w:p w:rsidR="00C80410" w:rsidRPr="005A6146" w:rsidRDefault="00C80410" w:rsidP="00C80410">
            <w:pPr>
              <w:ind w:right="15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40</w:t>
            </w:r>
          </w:p>
        </w:tc>
      </w:tr>
      <w:tr w:rsidR="00C80410" w:rsidTr="00C80410">
        <w:tc>
          <w:tcPr>
            <w:tcW w:w="534" w:type="dxa"/>
            <w:vAlign w:val="center"/>
          </w:tcPr>
          <w:p w:rsidR="00C80410" w:rsidRDefault="00C80410" w:rsidP="00C80410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  <w:vAlign w:val="center"/>
          </w:tcPr>
          <w:p w:rsidR="00C80410" w:rsidRPr="005A6146" w:rsidRDefault="00C80410" w:rsidP="00C80410">
            <w:pPr>
              <w:ind w:right="78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42</w:t>
            </w:r>
          </w:p>
        </w:tc>
        <w:tc>
          <w:tcPr>
            <w:tcW w:w="580" w:type="dxa"/>
            <w:vAlign w:val="center"/>
          </w:tcPr>
          <w:p w:rsidR="00C80410" w:rsidRDefault="00C80410" w:rsidP="00C80410">
            <w:pPr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3" w:type="dxa"/>
            <w:vAlign w:val="center"/>
          </w:tcPr>
          <w:p w:rsidR="00C80410" w:rsidRPr="005A6146" w:rsidRDefault="00C80410" w:rsidP="00C80410">
            <w:pPr>
              <w:ind w:right="5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44</w:t>
            </w:r>
          </w:p>
        </w:tc>
        <w:tc>
          <w:tcPr>
            <w:tcW w:w="605" w:type="dxa"/>
            <w:vAlign w:val="center"/>
          </w:tcPr>
          <w:p w:rsidR="00C80410" w:rsidRPr="00C80410" w:rsidRDefault="00C80410" w:rsidP="00C80410">
            <w:pPr>
              <w:ind w:right="3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80410">
              <w:rPr>
                <w:rFonts w:ascii="Times New Roman" w:hAnsi="Times New Roman" w:cs="Times New Roman"/>
                <w:strike/>
                <w:sz w:val="28"/>
                <w:szCs w:val="28"/>
              </w:rPr>
              <w:t>45</w:t>
            </w:r>
          </w:p>
        </w:tc>
        <w:tc>
          <w:tcPr>
            <w:tcW w:w="629" w:type="dxa"/>
            <w:vAlign w:val="center"/>
          </w:tcPr>
          <w:p w:rsidR="00C80410" w:rsidRPr="005A6146" w:rsidRDefault="00C80410" w:rsidP="00C80410">
            <w:pPr>
              <w:ind w:right="13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46</w:t>
            </w:r>
          </w:p>
        </w:tc>
        <w:tc>
          <w:tcPr>
            <w:tcW w:w="630" w:type="dxa"/>
            <w:vAlign w:val="center"/>
          </w:tcPr>
          <w:p w:rsidR="00C80410" w:rsidRDefault="00C80410" w:rsidP="00C80410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42" w:type="dxa"/>
            <w:vAlign w:val="center"/>
          </w:tcPr>
          <w:p w:rsidR="00C80410" w:rsidRPr="005A6146" w:rsidRDefault="00C80410" w:rsidP="00C8041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48</w:t>
            </w:r>
          </w:p>
        </w:tc>
        <w:tc>
          <w:tcPr>
            <w:tcW w:w="654" w:type="dxa"/>
            <w:vAlign w:val="center"/>
          </w:tcPr>
          <w:p w:rsidR="00C80410" w:rsidRDefault="00C80410" w:rsidP="00C8041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7" w:type="dxa"/>
            <w:vAlign w:val="center"/>
          </w:tcPr>
          <w:p w:rsidR="00C80410" w:rsidRPr="005A6146" w:rsidRDefault="00C80410" w:rsidP="00C80410">
            <w:pPr>
              <w:ind w:right="15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50</w:t>
            </w:r>
          </w:p>
        </w:tc>
      </w:tr>
      <w:tr w:rsidR="00C80410" w:rsidTr="00C80410">
        <w:tc>
          <w:tcPr>
            <w:tcW w:w="534" w:type="dxa"/>
            <w:vAlign w:val="center"/>
          </w:tcPr>
          <w:p w:rsidR="00C80410" w:rsidRPr="00C80410" w:rsidRDefault="00C80410" w:rsidP="00C80410">
            <w:pPr>
              <w:ind w:right="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80410">
              <w:rPr>
                <w:rFonts w:ascii="Times New Roman" w:hAnsi="Times New Roman" w:cs="Times New Roman"/>
                <w:strike/>
                <w:sz w:val="28"/>
                <w:szCs w:val="28"/>
              </w:rPr>
              <w:t>51</w:t>
            </w:r>
          </w:p>
        </w:tc>
        <w:tc>
          <w:tcPr>
            <w:tcW w:w="708" w:type="dxa"/>
            <w:vAlign w:val="center"/>
          </w:tcPr>
          <w:p w:rsidR="00C80410" w:rsidRPr="005A6146" w:rsidRDefault="00C80410" w:rsidP="00C80410">
            <w:pPr>
              <w:ind w:right="78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52</w:t>
            </w:r>
          </w:p>
        </w:tc>
        <w:tc>
          <w:tcPr>
            <w:tcW w:w="580" w:type="dxa"/>
            <w:vAlign w:val="center"/>
          </w:tcPr>
          <w:p w:rsidR="00C80410" w:rsidRDefault="00C80410" w:rsidP="00C80410">
            <w:pPr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3" w:type="dxa"/>
            <w:vAlign w:val="center"/>
          </w:tcPr>
          <w:p w:rsidR="00C80410" w:rsidRPr="005A6146" w:rsidRDefault="00C80410" w:rsidP="00C80410">
            <w:pPr>
              <w:ind w:right="5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54</w:t>
            </w:r>
          </w:p>
        </w:tc>
        <w:tc>
          <w:tcPr>
            <w:tcW w:w="605" w:type="dxa"/>
            <w:vAlign w:val="center"/>
          </w:tcPr>
          <w:p w:rsidR="00C80410" w:rsidRDefault="00C80410" w:rsidP="00C80410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9" w:type="dxa"/>
            <w:vAlign w:val="center"/>
          </w:tcPr>
          <w:p w:rsidR="00C80410" w:rsidRPr="005A6146" w:rsidRDefault="00C80410" w:rsidP="00C80410">
            <w:pPr>
              <w:ind w:right="13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56</w:t>
            </w:r>
          </w:p>
        </w:tc>
        <w:tc>
          <w:tcPr>
            <w:tcW w:w="630" w:type="dxa"/>
            <w:vAlign w:val="center"/>
          </w:tcPr>
          <w:p w:rsidR="00C80410" w:rsidRPr="00C80410" w:rsidRDefault="00C80410" w:rsidP="00C80410">
            <w:pPr>
              <w:ind w:right="5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80410">
              <w:rPr>
                <w:rFonts w:ascii="Times New Roman" w:hAnsi="Times New Roman" w:cs="Times New Roman"/>
                <w:strike/>
                <w:sz w:val="28"/>
                <w:szCs w:val="28"/>
              </w:rPr>
              <w:t>57</w:t>
            </w:r>
          </w:p>
        </w:tc>
        <w:tc>
          <w:tcPr>
            <w:tcW w:w="642" w:type="dxa"/>
            <w:vAlign w:val="center"/>
          </w:tcPr>
          <w:p w:rsidR="00C80410" w:rsidRPr="005A6146" w:rsidRDefault="00C80410" w:rsidP="00C8041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58</w:t>
            </w:r>
          </w:p>
        </w:tc>
        <w:tc>
          <w:tcPr>
            <w:tcW w:w="654" w:type="dxa"/>
            <w:vAlign w:val="center"/>
          </w:tcPr>
          <w:p w:rsidR="00C80410" w:rsidRDefault="00C80410" w:rsidP="00C8041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7" w:type="dxa"/>
            <w:vAlign w:val="center"/>
          </w:tcPr>
          <w:p w:rsidR="00C80410" w:rsidRPr="005A6146" w:rsidRDefault="00C80410" w:rsidP="00C80410">
            <w:pPr>
              <w:ind w:right="15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60</w:t>
            </w:r>
          </w:p>
        </w:tc>
      </w:tr>
      <w:tr w:rsidR="00C80410" w:rsidTr="00C80410">
        <w:tc>
          <w:tcPr>
            <w:tcW w:w="534" w:type="dxa"/>
            <w:vAlign w:val="center"/>
          </w:tcPr>
          <w:p w:rsidR="00C80410" w:rsidRDefault="00C80410" w:rsidP="00C80410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8" w:type="dxa"/>
            <w:vAlign w:val="center"/>
          </w:tcPr>
          <w:p w:rsidR="00C80410" w:rsidRPr="005A6146" w:rsidRDefault="00C80410" w:rsidP="00C80410">
            <w:pPr>
              <w:ind w:right="78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62</w:t>
            </w:r>
          </w:p>
        </w:tc>
        <w:tc>
          <w:tcPr>
            <w:tcW w:w="580" w:type="dxa"/>
            <w:vAlign w:val="center"/>
          </w:tcPr>
          <w:p w:rsidR="00C80410" w:rsidRPr="00C80410" w:rsidRDefault="00C80410" w:rsidP="00C80410">
            <w:pPr>
              <w:ind w:right="32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80410">
              <w:rPr>
                <w:rFonts w:ascii="Times New Roman" w:hAnsi="Times New Roman" w:cs="Times New Roman"/>
                <w:strike/>
                <w:sz w:val="28"/>
                <w:szCs w:val="28"/>
              </w:rPr>
              <w:t>63</w:t>
            </w:r>
          </w:p>
        </w:tc>
        <w:tc>
          <w:tcPr>
            <w:tcW w:w="593" w:type="dxa"/>
            <w:vAlign w:val="center"/>
          </w:tcPr>
          <w:p w:rsidR="00C80410" w:rsidRPr="005A6146" w:rsidRDefault="00C80410" w:rsidP="00C80410">
            <w:pPr>
              <w:ind w:right="5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64</w:t>
            </w:r>
          </w:p>
        </w:tc>
        <w:tc>
          <w:tcPr>
            <w:tcW w:w="605" w:type="dxa"/>
            <w:vAlign w:val="center"/>
          </w:tcPr>
          <w:p w:rsidR="00C80410" w:rsidRDefault="00C80410" w:rsidP="00C80410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9" w:type="dxa"/>
            <w:vAlign w:val="center"/>
          </w:tcPr>
          <w:p w:rsidR="00C80410" w:rsidRPr="005A6146" w:rsidRDefault="00C80410" w:rsidP="00C80410">
            <w:pPr>
              <w:ind w:right="13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66</w:t>
            </w:r>
          </w:p>
        </w:tc>
        <w:tc>
          <w:tcPr>
            <w:tcW w:w="630" w:type="dxa"/>
            <w:vAlign w:val="center"/>
          </w:tcPr>
          <w:p w:rsidR="00C80410" w:rsidRDefault="00C80410" w:rsidP="00C80410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42" w:type="dxa"/>
            <w:vAlign w:val="center"/>
          </w:tcPr>
          <w:p w:rsidR="00C80410" w:rsidRPr="005A6146" w:rsidRDefault="00C80410" w:rsidP="00C8041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68</w:t>
            </w:r>
          </w:p>
        </w:tc>
        <w:tc>
          <w:tcPr>
            <w:tcW w:w="654" w:type="dxa"/>
            <w:vAlign w:val="center"/>
          </w:tcPr>
          <w:p w:rsidR="00C80410" w:rsidRPr="00C80410" w:rsidRDefault="00C80410" w:rsidP="00C80410">
            <w:pPr>
              <w:ind w:right="11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80410">
              <w:rPr>
                <w:rFonts w:ascii="Times New Roman" w:hAnsi="Times New Roman" w:cs="Times New Roman"/>
                <w:strike/>
                <w:sz w:val="28"/>
                <w:szCs w:val="28"/>
              </w:rPr>
              <w:t>69</w:t>
            </w:r>
          </w:p>
        </w:tc>
        <w:tc>
          <w:tcPr>
            <w:tcW w:w="667" w:type="dxa"/>
            <w:vAlign w:val="center"/>
          </w:tcPr>
          <w:p w:rsidR="00C80410" w:rsidRPr="005A6146" w:rsidRDefault="00C80410" w:rsidP="00C80410">
            <w:pPr>
              <w:ind w:right="15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70</w:t>
            </w:r>
          </w:p>
        </w:tc>
      </w:tr>
      <w:tr w:rsidR="00C80410" w:rsidTr="00C80410">
        <w:tc>
          <w:tcPr>
            <w:tcW w:w="534" w:type="dxa"/>
            <w:vAlign w:val="center"/>
          </w:tcPr>
          <w:p w:rsidR="00C80410" w:rsidRDefault="00C80410" w:rsidP="00C80410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8" w:type="dxa"/>
            <w:vAlign w:val="center"/>
          </w:tcPr>
          <w:p w:rsidR="00C80410" w:rsidRPr="005A6146" w:rsidRDefault="00C80410" w:rsidP="00C80410">
            <w:pPr>
              <w:ind w:right="78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72</w:t>
            </w:r>
          </w:p>
        </w:tc>
        <w:tc>
          <w:tcPr>
            <w:tcW w:w="580" w:type="dxa"/>
            <w:vAlign w:val="center"/>
          </w:tcPr>
          <w:p w:rsidR="00C80410" w:rsidRDefault="00C80410" w:rsidP="00C80410">
            <w:pPr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93" w:type="dxa"/>
            <w:vAlign w:val="center"/>
          </w:tcPr>
          <w:p w:rsidR="00C80410" w:rsidRPr="005A6146" w:rsidRDefault="00C80410" w:rsidP="00C80410">
            <w:pPr>
              <w:ind w:right="5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74</w:t>
            </w:r>
          </w:p>
        </w:tc>
        <w:tc>
          <w:tcPr>
            <w:tcW w:w="605" w:type="dxa"/>
            <w:vAlign w:val="center"/>
          </w:tcPr>
          <w:p w:rsidR="00C80410" w:rsidRPr="00C80410" w:rsidRDefault="00C80410" w:rsidP="00C80410">
            <w:pPr>
              <w:ind w:right="3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80410">
              <w:rPr>
                <w:rFonts w:ascii="Times New Roman" w:hAnsi="Times New Roman" w:cs="Times New Roman"/>
                <w:strike/>
                <w:sz w:val="28"/>
                <w:szCs w:val="28"/>
              </w:rPr>
              <w:t>75</w:t>
            </w:r>
          </w:p>
        </w:tc>
        <w:tc>
          <w:tcPr>
            <w:tcW w:w="629" w:type="dxa"/>
            <w:vAlign w:val="center"/>
          </w:tcPr>
          <w:p w:rsidR="00C80410" w:rsidRPr="005A6146" w:rsidRDefault="00C80410" w:rsidP="00C80410">
            <w:pPr>
              <w:ind w:right="13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76</w:t>
            </w:r>
          </w:p>
        </w:tc>
        <w:tc>
          <w:tcPr>
            <w:tcW w:w="630" w:type="dxa"/>
            <w:vAlign w:val="center"/>
          </w:tcPr>
          <w:p w:rsidR="00C80410" w:rsidRDefault="00C80410" w:rsidP="00C80410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42" w:type="dxa"/>
            <w:vAlign w:val="center"/>
          </w:tcPr>
          <w:p w:rsidR="00C80410" w:rsidRPr="005A6146" w:rsidRDefault="00C80410" w:rsidP="00C8041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78</w:t>
            </w:r>
          </w:p>
        </w:tc>
        <w:tc>
          <w:tcPr>
            <w:tcW w:w="654" w:type="dxa"/>
            <w:vAlign w:val="center"/>
          </w:tcPr>
          <w:p w:rsidR="00C80410" w:rsidRPr="00C80410" w:rsidRDefault="00C80410" w:rsidP="00C80410">
            <w:pPr>
              <w:ind w:right="11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80410">
              <w:rPr>
                <w:rFonts w:ascii="Times New Roman" w:hAnsi="Times New Roman" w:cs="Times New Roman"/>
                <w:strike/>
                <w:sz w:val="28"/>
                <w:szCs w:val="28"/>
              </w:rPr>
              <w:t>79</w:t>
            </w:r>
          </w:p>
        </w:tc>
        <w:tc>
          <w:tcPr>
            <w:tcW w:w="667" w:type="dxa"/>
            <w:vAlign w:val="center"/>
          </w:tcPr>
          <w:p w:rsidR="00C80410" w:rsidRPr="005A6146" w:rsidRDefault="00C80410" w:rsidP="00C80410">
            <w:pPr>
              <w:ind w:right="15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146">
              <w:rPr>
                <w:rFonts w:ascii="Times New Roman" w:hAnsi="Times New Roman" w:cs="Times New Roman"/>
                <w:strike/>
                <w:sz w:val="28"/>
                <w:szCs w:val="28"/>
              </w:rPr>
              <w:t>80</w:t>
            </w:r>
          </w:p>
        </w:tc>
      </w:tr>
    </w:tbl>
    <w:p w:rsidR="00C80410" w:rsidRDefault="00C80410" w:rsidP="00C80410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80410" w:rsidRPr="00C80410" w:rsidRDefault="00C80410" w:rsidP="00C80410">
      <w:pPr>
        <w:rPr>
          <w:rFonts w:ascii="Times New Roman" w:hAnsi="Times New Roman" w:cs="Times New Roman"/>
          <w:sz w:val="28"/>
          <w:szCs w:val="28"/>
        </w:rPr>
      </w:pPr>
    </w:p>
    <w:p w:rsidR="00C80410" w:rsidRPr="00C80410" w:rsidRDefault="00C80410" w:rsidP="00C80410">
      <w:pPr>
        <w:rPr>
          <w:rFonts w:ascii="Times New Roman" w:hAnsi="Times New Roman" w:cs="Times New Roman"/>
          <w:sz w:val="28"/>
          <w:szCs w:val="28"/>
        </w:rPr>
      </w:pPr>
    </w:p>
    <w:p w:rsidR="00C80410" w:rsidRPr="00C80410" w:rsidRDefault="00C80410" w:rsidP="00C80410">
      <w:pPr>
        <w:rPr>
          <w:rFonts w:ascii="Times New Roman" w:hAnsi="Times New Roman" w:cs="Times New Roman"/>
          <w:sz w:val="28"/>
          <w:szCs w:val="28"/>
        </w:rPr>
      </w:pPr>
    </w:p>
    <w:p w:rsidR="00C80410" w:rsidRDefault="00C80410" w:rsidP="00C80410">
      <w:pPr>
        <w:rPr>
          <w:rFonts w:ascii="Times New Roman" w:hAnsi="Times New Roman" w:cs="Times New Roman"/>
          <w:sz w:val="28"/>
          <w:szCs w:val="28"/>
        </w:rPr>
      </w:pPr>
    </w:p>
    <w:p w:rsidR="00536921" w:rsidRDefault="00C80410" w:rsidP="00C80410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Powtarzamy operację dla 5 i </w:t>
      </w:r>
      <w:r w:rsidR="00536921">
        <w:rPr>
          <w:rFonts w:ascii="Times New Roman" w:hAnsi="Times New Roman" w:cs="Times New Roman"/>
          <w:sz w:val="28"/>
          <w:szCs w:val="28"/>
        </w:rPr>
        <w:t>kolejnych nieskreślonych liczb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80410" w:rsidRDefault="00C80410" w:rsidP="00C80410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wykreślone liczby</w:t>
      </w:r>
      <w:r w:rsidR="00536921">
        <w:rPr>
          <w:rFonts w:ascii="Times New Roman" w:hAnsi="Times New Roman" w:cs="Times New Roman"/>
          <w:sz w:val="28"/>
          <w:szCs w:val="28"/>
        </w:rPr>
        <w:t xml:space="preserve"> to </w:t>
      </w:r>
      <w:r w:rsidR="00536921" w:rsidRPr="00536921">
        <w:rPr>
          <w:rFonts w:ascii="Times New Roman" w:hAnsi="Times New Roman" w:cs="Times New Roman"/>
          <w:b/>
          <w:sz w:val="28"/>
          <w:szCs w:val="28"/>
          <w:u w:val="single"/>
        </w:rPr>
        <w:t>liczby pierwsze</w:t>
      </w:r>
      <w:r w:rsidR="00536921">
        <w:rPr>
          <w:rFonts w:ascii="Times New Roman" w:hAnsi="Times New Roman" w:cs="Times New Roman"/>
          <w:sz w:val="28"/>
          <w:szCs w:val="28"/>
        </w:rPr>
        <w:t>.</w:t>
      </w:r>
    </w:p>
    <w:p w:rsidR="00536921" w:rsidRDefault="00536921" w:rsidP="00C80410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536921" w:rsidRDefault="00536921" w:rsidP="00C80410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536921" w:rsidRDefault="006434D1" w:rsidP="00536921">
      <w:pPr>
        <w:ind w:left="567" w:right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434D1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pict>
          <v:rect id="_x0000_s1043" style="position:absolute;left:0;text-align:left;margin-left:1.15pt;margin-top:-1.3pt;width:452.25pt;height:343.5pt;z-index:-2516418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536921">
        <w:rPr>
          <w:rFonts w:ascii="Times New Roman" w:hAnsi="Times New Roman" w:cs="Times New Roman"/>
          <w:b/>
          <w:sz w:val="56"/>
          <w:szCs w:val="56"/>
        </w:rPr>
        <w:t>LICZBY CAŁKOWITE</w:t>
      </w:r>
    </w:p>
    <w:p w:rsidR="00536921" w:rsidRDefault="00536921" w:rsidP="00536921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 jak wskazuje na to nazwa, są to wszystkie liczby, które </w:t>
      </w:r>
      <w:r w:rsidRPr="008C387C">
        <w:rPr>
          <w:rFonts w:ascii="Times New Roman" w:hAnsi="Times New Roman" w:cs="Times New Roman"/>
          <w:sz w:val="28"/>
          <w:szCs w:val="28"/>
          <w:u w:val="single"/>
        </w:rPr>
        <w:t>nie są ułamkami</w:t>
      </w:r>
      <w:r>
        <w:rPr>
          <w:rFonts w:ascii="Times New Roman" w:hAnsi="Times New Roman" w:cs="Times New Roman"/>
          <w:sz w:val="28"/>
          <w:szCs w:val="28"/>
        </w:rPr>
        <w:t>, zarówno te dodatnie, jak i ujemne:</w:t>
      </w:r>
    </w:p>
    <w:p w:rsidR="00536921" w:rsidRDefault="00536921" w:rsidP="00536921">
      <w:pPr>
        <w:ind w:left="567" w:right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…, -7, -6, -5, -4, -3, -2, -1, 0, 1, 2, 3, 4, 5, 6, 7, …</w:t>
      </w:r>
    </w:p>
    <w:p w:rsidR="00536921" w:rsidRDefault="00536921" w:rsidP="00536921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536921">
        <w:rPr>
          <w:rFonts w:ascii="Times New Roman" w:hAnsi="Times New Roman" w:cs="Times New Roman"/>
          <w:sz w:val="28"/>
          <w:szCs w:val="28"/>
        </w:rPr>
        <w:t>Dziś</w:t>
      </w:r>
      <w:r>
        <w:rPr>
          <w:rFonts w:ascii="Times New Roman" w:hAnsi="Times New Roman" w:cs="Times New Roman"/>
          <w:sz w:val="28"/>
          <w:szCs w:val="28"/>
        </w:rPr>
        <w:t xml:space="preserve"> liczby ujemne</w:t>
      </w:r>
      <w:r w:rsidR="00534EBD">
        <w:rPr>
          <w:rFonts w:ascii="Times New Roman" w:hAnsi="Times New Roman" w:cs="Times New Roman"/>
          <w:sz w:val="28"/>
          <w:szCs w:val="28"/>
        </w:rPr>
        <w:t xml:space="preserve">, </w:t>
      </w:r>
      <w:r w:rsidR="00534EBD" w:rsidRPr="00534EBD">
        <w:rPr>
          <w:rFonts w:ascii="Times New Roman" w:hAnsi="Times New Roman" w:cs="Times New Roman"/>
          <w:sz w:val="28"/>
          <w:szCs w:val="28"/>
          <w:u w:val="single"/>
        </w:rPr>
        <w:t>należące do zbioru liczb całkowitych</w:t>
      </w:r>
      <w:r w:rsidR="00534EBD">
        <w:rPr>
          <w:rFonts w:ascii="Times New Roman" w:hAnsi="Times New Roman" w:cs="Times New Roman"/>
          <w:sz w:val="28"/>
          <w:szCs w:val="28"/>
        </w:rPr>
        <w:t xml:space="preserve">, nie są niczym niezwykłym. </w:t>
      </w:r>
      <w:r w:rsidR="00A22F9C">
        <w:rPr>
          <w:rFonts w:ascii="Times New Roman" w:hAnsi="Times New Roman" w:cs="Times New Roman"/>
          <w:sz w:val="28"/>
          <w:szCs w:val="28"/>
        </w:rPr>
        <w:t>W Europie p</w:t>
      </w:r>
      <w:r w:rsidR="00534EBD">
        <w:rPr>
          <w:rFonts w:ascii="Times New Roman" w:hAnsi="Times New Roman" w:cs="Times New Roman"/>
          <w:sz w:val="28"/>
          <w:szCs w:val="28"/>
        </w:rPr>
        <w:t xml:space="preserve">ierwszy raz użył ich w 1202r. Włoch znany pod nazwiskiem Fibonacci. Przez wiele stuleci od ich wprowadzenia, wielu matematyków uważało liczby ujemne za „pojęcia fikcyjne, pozbawione realnej treści”. Teraz, </w:t>
      </w:r>
      <w:r w:rsidR="006D54E1">
        <w:rPr>
          <w:rFonts w:ascii="Times New Roman" w:hAnsi="Times New Roman" w:cs="Times New Roman"/>
          <w:sz w:val="28"/>
          <w:szCs w:val="28"/>
        </w:rPr>
        <w:t>każdy, kto</w:t>
      </w:r>
      <w:r w:rsidR="00534EBD">
        <w:rPr>
          <w:rFonts w:ascii="Times New Roman" w:hAnsi="Times New Roman" w:cs="Times New Roman"/>
          <w:sz w:val="28"/>
          <w:szCs w:val="28"/>
        </w:rPr>
        <w:t xml:space="preserve"> widział termometr, czy też wykaz</w:t>
      </w:r>
      <w:r w:rsidR="008C387C">
        <w:rPr>
          <w:rFonts w:ascii="Times New Roman" w:hAnsi="Times New Roman" w:cs="Times New Roman"/>
          <w:sz w:val="28"/>
          <w:szCs w:val="28"/>
        </w:rPr>
        <w:t xml:space="preserve"> transakcji</w:t>
      </w:r>
      <w:r w:rsidR="00534EBD">
        <w:rPr>
          <w:rFonts w:ascii="Times New Roman" w:hAnsi="Times New Roman" w:cs="Times New Roman"/>
          <w:sz w:val="28"/>
          <w:szCs w:val="28"/>
        </w:rPr>
        <w:t xml:space="preserve"> z banku, nie wątpi w potrzebę i </w:t>
      </w:r>
      <w:r w:rsidR="00A22F9C">
        <w:rPr>
          <w:rFonts w:ascii="Times New Roman" w:hAnsi="Times New Roman" w:cs="Times New Roman"/>
          <w:sz w:val="28"/>
          <w:szCs w:val="28"/>
        </w:rPr>
        <w:t>sens stosowania liczb ujemnych.</w:t>
      </w:r>
    </w:p>
    <w:p w:rsidR="00A22F9C" w:rsidRDefault="00A22F9C" w:rsidP="00536921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A22F9C" w:rsidRDefault="006434D1" w:rsidP="00A22F9C">
      <w:pPr>
        <w:ind w:left="567" w:right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434D1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rect id="_x0000_s1044" style="position:absolute;left:0;text-align:left;margin-left:1.15pt;margin-top:41.7pt;width:452.25pt;height:343.5pt;z-index:-2516408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A22F9C">
        <w:rPr>
          <w:rFonts w:ascii="Times New Roman" w:hAnsi="Times New Roman" w:cs="Times New Roman"/>
          <w:sz w:val="28"/>
          <w:szCs w:val="28"/>
        </w:rPr>
        <w:br/>
      </w:r>
      <w:r w:rsidR="00A22F9C">
        <w:rPr>
          <w:rFonts w:ascii="Times New Roman" w:hAnsi="Times New Roman" w:cs="Times New Roman"/>
          <w:sz w:val="28"/>
          <w:szCs w:val="28"/>
        </w:rPr>
        <w:br/>
      </w:r>
      <w:r w:rsidR="00A22F9C">
        <w:rPr>
          <w:rFonts w:ascii="Times New Roman" w:hAnsi="Times New Roman" w:cs="Times New Roman"/>
          <w:sz w:val="28"/>
          <w:szCs w:val="28"/>
        </w:rPr>
        <w:br/>
      </w:r>
      <w:r w:rsidR="00A22F9C" w:rsidRPr="00A22F9C">
        <w:rPr>
          <w:rFonts w:ascii="Times New Roman" w:hAnsi="Times New Roman" w:cs="Times New Roman"/>
          <w:b/>
          <w:sz w:val="56"/>
          <w:szCs w:val="56"/>
        </w:rPr>
        <w:t>LICZBY WYMIERNE</w:t>
      </w:r>
    </w:p>
    <w:p w:rsidR="00A84B35" w:rsidRDefault="00A84B35" w:rsidP="00A22F9C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czby wymierne </w:t>
      </w:r>
      <w:r>
        <w:rPr>
          <w:rFonts w:ascii="Times New Roman" w:hAnsi="Times New Roman" w:cs="Times New Roman"/>
          <w:sz w:val="28"/>
          <w:szCs w:val="28"/>
        </w:rPr>
        <w:t xml:space="preserve">to takie, które można przedstawić w postaci ilorazu liczb całkowitych, innymi słowy są to liczby, które można </w:t>
      </w:r>
      <w:r w:rsidR="006D54E1">
        <w:rPr>
          <w:rFonts w:ascii="Times New Roman" w:hAnsi="Times New Roman" w:cs="Times New Roman"/>
          <w:sz w:val="28"/>
          <w:szCs w:val="28"/>
        </w:rPr>
        <w:t>przedstawić w</w:t>
      </w:r>
      <w:r>
        <w:rPr>
          <w:rFonts w:ascii="Times New Roman" w:hAnsi="Times New Roman" w:cs="Times New Roman"/>
          <w:sz w:val="28"/>
          <w:szCs w:val="28"/>
        </w:rPr>
        <w:t xml:space="preserve"> postaci ułamka zwykłego:</w:t>
      </w:r>
    </w:p>
    <w:p w:rsidR="00A84B35" w:rsidRDefault="006434D1" w:rsidP="00A84B35">
      <w:pPr>
        <w:ind w:left="567" w:right="567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</m:den>
          </m:f>
        </m:oMath>
      </m:oMathPara>
    </w:p>
    <w:p w:rsidR="00A84B35" w:rsidRDefault="00A84B35" w:rsidP="00A84B35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dzie </w:t>
      </w:r>
      <w:r w:rsidRPr="00A84B35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A84B35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są liczbami całkowitymi i </w:t>
      </w:r>
      <w:r>
        <w:rPr>
          <w:rFonts w:ascii="Times New Roman" w:hAnsi="Times New Roman" w:cs="Times New Roman"/>
          <w:i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>≠ 0.</w:t>
      </w:r>
    </w:p>
    <w:p w:rsidR="007410EA" w:rsidRDefault="00A84B35" w:rsidP="00A84B35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PRZYKŁADY LICZB WYMIERNYCH:</w:t>
      </w:r>
      <w:r>
        <w:rPr>
          <w:rFonts w:ascii="Times New Roman" w:hAnsi="Times New Roman" w:cs="Times New Roman"/>
          <w:sz w:val="32"/>
          <w:szCs w:val="32"/>
        </w:rPr>
        <w:br/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; -2,3; 4;  0;  -9;  3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;…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0EA" w:rsidRPr="007410EA" w:rsidRDefault="007410EA" w:rsidP="00A84B35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żna powiedzieć, że są to liczby, </w:t>
      </w:r>
      <w:r w:rsidR="006D54E1">
        <w:rPr>
          <w:rFonts w:ascii="Times New Roman" w:hAnsi="Times New Roman" w:cs="Times New Roman"/>
          <w:sz w:val="28"/>
          <w:szCs w:val="28"/>
        </w:rPr>
        <w:t>które „da</w:t>
      </w:r>
      <w:r>
        <w:rPr>
          <w:rFonts w:ascii="Times New Roman" w:hAnsi="Times New Roman" w:cs="Times New Roman"/>
          <w:sz w:val="28"/>
          <w:szCs w:val="28"/>
        </w:rPr>
        <w:t xml:space="preserve"> się zmierzyć”, czyli np. zaznaczyć na osi liczbowej przy pomocy linijki.</w:t>
      </w:r>
    </w:p>
    <w:p w:rsidR="00A22F9C" w:rsidRDefault="006434D1" w:rsidP="007410EA">
      <w:pPr>
        <w:ind w:left="567" w:right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434D1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lastRenderedPageBreak/>
        <w:pict>
          <v:rect id="_x0000_s1045" style="position:absolute;left:0;text-align:left;margin-left:2.65pt;margin-top:10.7pt;width:452.25pt;height:343.5pt;z-index:-2516398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A22F9C" w:rsidRPr="00A84B35">
        <w:rPr>
          <w:rFonts w:ascii="Times New Roman" w:hAnsi="Times New Roman" w:cs="Times New Roman"/>
          <w:b/>
          <w:sz w:val="36"/>
          <w:szCs w:val="36"/>
        </w:rPr>
        <w:br/>
      </w:r>
      <w:r w:rsidR="007410EA" w:rsidRPr="00A22F9C">
        <w:rPr>
          <w:rFonts w:ascii="Times New Roman" w:hAnsi="Times New Roman" w:cs="Times New Roman"/>
          <w:b/>
          <w:sz w:val="56"/>
          <w:szCs w:val="56"/>
        </w:rPr>
        <w:t xml:space="preserve">LICZBY </w:t>
      </w:r>
      <w:r w:rsidR="007410EA">
        <w:rPr>
          <w:rFonts w:ascii="Times New Roman" w:hAnsi="Times New Roman" w:cs="Times New Roman"/>
          <w:b/>
          <w:sz w:val="56"/>
          <w:szCs w:val="56"/>
        </w:rPr>
        <w:t>NIE</w:t>
      </w:r>
      <w:r w:rsidR="007410EA" w:rsidRPr="00A22F9C">
        <w:rPr>
          <w:rFonts w:ascii="Times New Roman" w:hAnsi="Times New Roman" w:cs="Times New Roman"/>
          <w:b/>
          <w:sz w:val="56"/>
          <w:szCs w:val="56"/>
        </w:rPr>
        <w:t>WYMIERNE</w:t>
      </w:r>
    </w:p>
    <w:p w:rsidR="007410EA" w:rsidRDefault="007410EA" w:rsidP="007410EA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eciwieństwie do liczb wymiernych, nie da się ich zapisać w postaci ułamka zwykłego. Nie możemy podać dokładnej wartości takiej liczby, możemy jedynie operować ich przybliżeniami – bardziej lub mniej dokładnymi.</w:t>
      </w:r>
    </w:p>
    <w:p w:rsidR="007410EA" w:rsidRDefault="007410EA" w:rsidP="007410EA">
      <w:pPr>
        <w:ind w:left="567" w:right="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ZYKŁADY LICZB NIEWYMIERNYCH:</w:t>
      </w:r>
    </w:p>
    <w:p w:rsidR="007410EA" w:rsidRDefault="006434D1" w:rsidP="007410EA">
      <w:pPr>
        <w:ind w:left="567" w:right="567"/>
        <w:rPr>
          <w:rFonts w:ascii="Times New Roman" w:eastAsiaTheme="minorEastAsia" w:hAnsi="Times New Roman" w:cs="Times New Roman"/>
          <w:sz w:val="36"/>
          <w:szCs w:val="36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36"/>
              <w:szCs w:val="36"/>
            </w:rPr>
            <m:t xml:space="preserve">;   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radPr>
            <m:deg>
              <m:r>
                <w:rPr>
                  <w:rFonts w:ascii="Cambria Math" w:hAnsi="Cambria Math" w:cs="Times New Roman"/>
                  <w:sz w:val="36"/>
                  <w:szCs w:val="36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4</m:t>
              </m:r>
            </m:e>
          </m:rad>
          <m:r>
            <w:rPr>
              <w:rFonts w:ascii="Cambria Math" w:eastAsiaTheme="minorEastAsia" w:hAnsi="Cambria Math" w:cs="Times New Roman"/>
              <w:sz w:val="36"/>
              <w:szCs w:val="36"/>
            </w:rPr>
            <m:t>;   2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7</m:t>
              </m:r>
            </m:e>
          </m:rad>
          <m:r>
            <w:rPr>
              <w:rFonts w:ascii="Cambria Math" w:eastAsiaTheme="minorEastAsia" w:hAnsi="Cambria Math" w:cs="Times New Roman"/>
              <w:sz w:val="36"/>
              <w:szCs w:val="36"/>
            </w:rPr>
            <m:t>; -3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1</m:t>
              </m:r>
            </m:e>
          </m:rad>
          <m:r>
            <w:rPr>
              <w:rFonts w:ascii="Cambria Math" w:eastAsiaTheme="minorEastAsia" w:hAnsi="Cambria Math" w:cs="Times New Roman"/>
              <w:sz w:val="36"/>
              <w:szCs w:val="36"/>
            </w:rPr>
            <m:t xml:space="preserve">; 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radPr>
            <m:deg>
              <m:r>
                <w:rPr>
                  <w:rFonts w:ascii="Cambria Math" w:hAnsi="Cambria Math" w:cs="Times New Roman"/>
                  <w:sz w:val="36"/>
                  <w:szCs w:val="36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0,1</m:t>
              </m:r>
            </m:e>
          </m:rad>
          <m:r>
            <w:rPr>
              <w:rFonts w:ascii="Cambria Math" w:eastAsiaTheme="minorEastAsia" w:hAnsi="Cambria Math" w:cs="Times New Roman"/>
              <w:sz w:val="36"/>
              <w:szCs w:val="36"/>
            </w:rPr>
            <m:t>; π;1+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36"/>
              <w:szCs w:val="36"/>
            </w:rPr>
            <m:t>;e;…</m:t>
          </m:r>
        </m:oMath>
      </m:oMathPara>
    </w:p>
    <w:p w:rsidR="00FF5604" w:rsidRDefault="006434D1" w:rsidP="007410EA">
      <w:pPr>
        <w:ind w:left="567" w:right="567"/>
        <w:rPr>
          <w:rFonts w:ascii="Times New Roman" w:hAnsi="Times New Roman" w:cs="Times New Roman"/>
          <w:sz w:val="28"/>
          <w:szCs w:val="28"/>
          <w:u w:val="single"/>
        </w:rPr>
      </w:pPr>
      <w:r w:rsidRPr="006434D1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324.4pt;margin-top:44.5pt;width:36pt;height:29.25pt;flip:x;z-index:251678720" o:connectortype="straight">
            <v:stroke endarrow="block" endarrowwidth="narrow" endarrowlength="long"/>
          </v:shape>
        </w:pict>
      </w:r>
      <w:r w:rsidR="00FF5604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776605</wp:posOffset>
            </wp:positionV>
            <wp:extent cx="4381500" cy="533400"/>
            <wp:effectExtent l="19050" t="0" r="0" b="0"/>
            <wp:wrapNone/>
            <wp:docPr id="3" name="Obraz 2" descr="os liczbow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 liczbowa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604">
        <w:rPr>
          <w:rFonts w:ascii="Times New Roman" w:hAnsi="Times New Roman" w:cs="Times New Roman"/>
          <w:sz w:val="28"/>
          <w:szCs w:val="28"/>
        </w:rPr>
        <w:t xml:space="preserve">Jeśli miałbym wybrać dowolną liczbę z osi liczbowej, np. wbijając przypadkowo w oś bardzo cienką igłę, prawie na pewno trafiłbym na </w:t>
      </w:r>
      <w:r w:rsidR="00FF5604" w:rsidRPr="00FF5604">
        <w:rPr>
          <w:rFonts w:ascii="Times New Roman" w:hAnsi="Times New Roman" w:cs="Times New Roman"/>
          <w:sz w:val="28"/>
          <w:szCs w:val="28"/>
          <w:u w:val="single"/>
        </w:rPr>
        <w:t>liczbę niewymierną</w:t>
      </w:r>
      <w:r w:rsidR="00FF560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F5604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FF5604" w:rsidRDefault="006434D1" w:rsidP="007410EA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48" style="position:absolute;left:0;text-align:left;margin-left:2.65pt;margin-top:57.2pt;width:452.25pt;height:343.5pt;z-index:-2516367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FF5604">
        <w:rPr>
          <w:rFonts w:ascii="Times New Roman" w:hAnsi="Times New Roman" w:cs="Times New Roman"/>
          <w:sz w:val="28"/>
          <w:szCs w:val="28"/>
        </w:rPr>
        <w:br/>
      </w:r>
      <w:r w:rsidR="00FF5604">
        <w:rPr>
          <w:rFonts w:ascii="Times New Roman" w:hAnsi="Times New Roman" w:cs="Times New Roman"/>
          <w:sz w:val="28"/>
          <w:szCs w:val="28"/>
        </w:rPr>
        <w:br/>
      </w:r>
      <w:r w:rsidR="00FF5604">
        <w:rPr>
          <w:rFonts w:ascii="Times New Roman" w:hAnsi="Times New Roman" w:cs="Times New Roman"/>
          <w:sz w:val="28"/>
          <w:szCs w:val="28"/>
        </w:rPr>
        <w:br/>
      </w:r>
    </w:p>
    <w:p w:rsidR="00FF5604" w:rsidRDefault="00867555" w:rsidP="007410EA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sprawdzić, czy liczba jest wymierna, czy niewymierna bez sprawdzania czy da się ją zapisać w postaci ułamka?</w:t>
      </w:r>
    </w:p>
    <w:p w:rsidR="00867555" w:rsidRDefault="00867555" w:rsidP="007410E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częściej liczb</w:t>
      </w:r>
      <w:r w:rsidR="000924A5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niewymierne zapisywane </w:t>
      </w:r>
      <w:r w:rsidR="006D54E1">
        <w:rPr>
          <w:rFonts w:ascii="Times New Roman" w:hAnsi="Times New Roman" w:cs="Times New Roman"/>
          <w:sz w:val="28"/>
          <w:szCs w:val="28"/>
        </w:rPr>
        <w:t>są, jako</w:t>
      </w:r>
      <w:r>
        <w:rPr>
          <w:rFonts w:ascii="Times New Roman" w:hAnsi="Times New Roman" w:cs="Times New Roman"/>
          <w:sz w:val="28"/>
          <w:szCs w:val="28"/>
        </w:rPr>
        <w:t xml:space="preserve"> pierwiastki. Jeśli nie potrafimy wyciągnąć pierwiastka z jakiejś liczby to jest to liczba niewymierna. Np.: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,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, itp.</w:t>
      </w:r>
    </w:p>
    <w:p w:rsidR="00867555" w:rsidRDefault="00867555" w:rsidP="0086755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Liczby wymierne zapisane w postaci dziesiętnej, są ułamkami dziesiętnymi skończonymi, lub nieskończonymi, okresowymi. Np.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0,5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1,343434…=1,(34)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0,1245124512451245…=0,(1245)</w:t>
      </w:r>
    </w:p>
    <w:p w:rsidR="00867555" w:rsidRDefault="00867555" w:rsidP="0086755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Liczby niewymierne zapisane w postaci dziesiętnej, są ułamkami dziesiętnymi nieskończonymi, nieokresowymi. Np.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1,</w:t>
      </w:r>
      <w:r w:rsidR="00B92AF3">
        <w:rPr>
          <w:rFonts w:ascii="Times New Roman" w:eastAsiaTheme="minorEastAsia" w:hAnsi="Times New Roman" w:cs="Times New Roman"/>
          <w:sz w:val="28"/>
          <w:szCs w:val="28"/>
        </w:rPr>
        <w:t>414213562…</w:t>
      </w:r>
      <w:r w:rsidR="00B92AF3">
        <w:rPr>
          <w:rFonts w:ascii="Times New Roman" w:eastAsiaTheme="minorEastAsia" w:hAnsi="Times New Roman" w:cs="Times New Roman"/>
          <w:sz w:val="28"/>
          <w:szCs w:val="28"/>
        </w:rPr>
        <w:tab/>
      </w:r>
      <w:r w:rsidR="00B92AF3">
        <w:rPr>
          <w:rFonts w:ascii="Times New Roman" w:eastAsiaTheme="minorEastAsia" w:hAnsi="Times New Roman" w:cs="Times New Roman"/>
          <w:sz w:val="28"/>
          <w:szCs w:val="28"/>
        </w:rPr>
        <w:tab/>
        <w:t xml:space="preserve">to część przybliżenia dziesiętnego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="00B92AF3">
        <w:rPr>
          <w:rFonts w:ascii="Times New Roman" w:eastAsiaTheme="minorEastAsia" w:hAnsi="Times New Roman" w:cs="Times New Roman"/>
          <w:sz w:val="28"/>
          <w:szCs w:val="28"/>
        </w:rPr>
        <w:br/>
        <w:t>1,7320508…</w:t>
      </w:r>
      <w:r w:rsidR="00B92AF3">
        <w:rPr>
          <w:rFonts w:ascii="Times New Roman" w:eastAsiaTheme="minorEastAsia" w:hAnsi="Times New Roman" w:cs="Times New Roman"/>
          <w:sz w:val="28"/>
          <w:szCs w:val="28"/>
        </w:rPr>
        <w:tab/>
      </w:r>
      <w:r w:rsidR="00B92AF3">
        <w:rPr>
          <w:rFonts w:ascii="Times New Roman" w:eastAsiaTheme="minorEastAsia" w:hAnsi="Times New Roman" w:cs="Times New Roman"/>
          <w:sz w:val="28"/>
          <w:szCs w:val="28"/>
        </w:rPr>
        <w:tab/>
      </w:r>
      <w:r w:rsidR="00B92AF3">
        <w:rPr>
          <w:rFonts w:ascii="Times New Roman" w:eastAsiaTheme="minorEastAsia" w:hAnsi="Times New Roman" w:cs="Times New Roman"/>
          <w:sz w:val="28"/>
          <w:szCs w:val="28"/>
        </w:rPr>
        <w:tab/>
        <w:t xml:space="preserve">to część przybliżenia dziesiętnego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</w:p>
    <w:p w:rsidR="00B92AF3" w:rsidRDefault="006434D1" w:rsidP="00B92AF3">
      <w:pPr>
        <w:ind w:left="567" w:right="567"/>
        <w:jc w:val="center"/>
        <w:rPr>
          <w:rFonts w:ascii="Times New Roman" w:eastAsiaTheme="minorEastAsia" w:hAnsi="Times New Roman" w:cs="Times New Roman"/>
          <w:b/>
          <w:sz w:val="56"/>
          <w:szCs w:val="56"/>
        </w:rPr>
      </w:pPr>
      <w:r w:rsidRPr="006434D1"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lastRenderedPageBreak/>
        <w:pict>
          <v:rect id="_x0000_s1049" style="position:absolute;left:0;text-align:left;margin-left:-1.1pt;margin-top:-6.55pt;width:452.25pt;height:343.5pt;z-index:-2516357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B92AF3">
        <w:rPr>
          <w:rFonts w:ascii="Times New Roman" w:eastAsiaTheme="minorEastAsia" w:hAnsi="Times New Roman" w:cs="Times New Roman"/>
          <w:b/>
          <w:sz w:val="56"/>
          <w:szCs w:val="56"/>
        </w:rPr>
        <w:t>LICZBY RZECZYWISTE</w:t>
      </w:r>
    </w:p>
    <w:p w:rsidR="00DA4E90" w:rsidRDefault="00DA4E90" w:rsidP="00B92AF3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92AF3" w:rsidRDefault="00B92AF3" w:rsidP="00B92AF3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o zbiór tworzony przez liczby wymierne i niewymierne. Najpopularniejszym zobrazowaniem zbioru liczb rzeczywistych jest dobrze każdemu znana oś liczbowa.</w:t>
      </w:r>
    </w:p>
    <w:p w:rsidR="00DA4E90" w:rsidRDefault="00DA4E90" w:rsidP="00B92AF3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92AF3" w:rsidRDefault="00B92AF3" w:rsidP="00B92AF3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905375" cy="542925"/>
            <wp:effectExtent l="19050" t="0" r="9525" b="0"/>
            <wp:docPr id="5" name="Obraz 4" descr="os liczbow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 liczbowa1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90" w:rsidRDefault="00DA4E90" w:rsidP="00B92AF3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DA4E90" w:rsidRDefault="00DA4E90" w:rsidP="00B92AF3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DA4E90" w:rsidRDefault="00DA4E90" w:rsidP="00B92AF3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DA4E90" w:rsidRDefault="00DA4E90" w:rsidP="00B92AF3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DA4E90" w:rsidRDefault="006434D1" w:rsidP="00B92AF3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rect id="_x0000_s1050" style="position:absolute;left:0;text-align:left;margin-left:-1.1pt;margin-top:16.95pt;width:452.25pt;height:343.5pt;z-index:-2516346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B92AF3" w:rsidRPr="00992C65" w:rsidRDefault="00DA4E90" w:rsidP="00DA4E90">
      <w:pPr>
        <w:ind w:left="567" w:right="567"/>
        <w:jc w:val="center"/>
        <w:rPr>
          <w:rFonts w:ascii="Times New Roman" w:eastAsiaTheme="minorEastAsia" w:hAnsi="Times New Roman" w:cs="Times New Roman"/>
          <w:b/>
          <w:sz w:val="56"/>
          <w:szCs w:val="56"/>
        </w:rPr>
      </w:pPr>
      <w:r w:rsidRPr="00992C65">
        <w:rPr>
          <w:rFonts w:ascii="Times New Roman" w:eastAsiaTheme="minorEastAsia" w:hAnsi="Times New Roman" w:cs="Times New Roman"/>
          <w:b/>
          <w:sz w:val="56"/>
          <w:szCs w:val="56"/>
        </w:rPr>
        <w:t>PRZYKŁADOWE ZADANIA</w:t>
      </w:r>
    </w:p>
    <w:p w:rsidR="00244CEE" w:rsidRDefault="008C387C" w:rsidP="008C387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Przyporządkuj podane liczby do odpowiednich zbiorów liczbowych (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N, C, W, </w:t>
      </w:r>
      <w:r w:rsidR="006D54E1">
        <w:rPr>
          <w:rFonts w:ascii="Times New Roman" w:eastAsiaTheme="minorEastAsia" w:hAnsi="Times New Roman" w:cs="Times New Roman"/>
          <w:b/>
          <w:i/>
          <w:sz w:val="28"/>
          <w:szCs w:val="28"/>
        </w:rPr>
        <w:t>NW</w:t>
      </w:r>
      <w:r w:rsidR="006D54E1">
        <w:rPr>
          <w:rFonts w:ascii="Times New Roman" w:eastAsiaTheme="minorEastAsia" w:hAnsi="Times New Roman" w:cs="Times New Roman"/>
          <w:sz w:val="28"/>
          <w:szCs w:val="28"/>
        </w:rPr>
        <w:t>). Pamiętaj</w:t>
      </w:r>
      <w:r>
        <w:rPr>
          <w:rFonts w:ascii="Times New Roman" w:eastAsiaTheme="minorEastAsia" w:hAnsi="Times New Roman" w:cs="Times New Roman"/>
          <w:sz w:val="28"/>
          <w:szCs w:val="28"/>
        </w:rPr>
        <w:t>, że niektóre liczby mogą należeć jednocześnie do kilku zbiorów.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1; -7;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3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0,25 ;129 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 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 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0,232323…;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129837…; -9 ;  </m:t>
          </m:r>
        </m:oMath>
      </m:oMathPara>
    </w:p>
    <w:tbl>
      <w:tblPr>
        <w:tblStyle w:val="Tabela-Siatka"/>
        <w:tblW w:w="0" w:type="auto"/>
        <w:tblInd w:w="567" w:type="dxa"/>
        <w:tblLook w:val="04A0"/>
      </w:tblPr>
      <w:tblGrid>
        <w:gridCol w:w="2181"/>
        <w:gridCol w:w="2180"/>
        <w:gridCol w:w="1701"/>
        <w:gridCol w:w="1984"/>
      </w:tblGrid>
      <w:tr w:rsidR="00244CEE" w:rsidTr="00244CEE">
        <w:tc>
          <w:tcPr>
            <w:tcW w:w="2181" w:type="dxa"/>
          </w:tcPr>
          <w:p w:rsidR="00244CEE" w:rsidRPr="00244CEE" w:rsidRDefault="00244CEE" w:rsidP="00244CEE">
            <w:pPr>
              <w:ind w:right="567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N</w:t>
            </w:r>
          </w:p>
        </w:tc>
        <w:tc>
          <w:tcPr>
            <w:tcW w:w="2180" w:type="dxa"/>
          </w:tcPr>
          <w:p w:rsidR="00244CEE" w:rsidRPr="00244CEE" w:rsidRDefault="00244CEE" w:rsidP="00244CEE">
            <w:pPr>
              <w:ind w:right="567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1701" w:type="dxa"/>
          </w:tcPr>
          <w:p w:rsidR="00244CEE" w:rsidRPr="00244CEE" w:rsidRDefault="00244CEE" w:rsidP="00244CEE">
            <w:pPr>
              <w:ind w:right="567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W</w:t>
            </w:r>
          </w:p>
        </w:tc>
        <w:tc>
          <w:tcPr>
            <w:tcW w:w="1984" w:type="dxa"/>
          </w:tcPr>
          <w:p w:rsidR="00244CEE" w:rsidRPr="00244CEE" w:rsidRDefault="00244CEE" w:rsidP="00244CEE">
            <w:pPr>
              <w:ind w:right="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NW</w:t>
            </w:r>
          </w:p>
        </w:tc>
      </w:tr>
      <w:tr w:rsidR="00244CEE" w:rsidTr="00244CEE">
        <w:tc>
          <w:tcPr>
            <w:tcW w:w="2181" w:type="dxa"/>
          </w:tcPr>
          <w:p w:rsidR="00244CEE" w:rsidRDefault="00244CEE" w:rsidP="008C387C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  <w:p w:rsidR="00244CEE" w:rsidRDefault="006434D1" w:rsidP="00244CEE">
            <w:pPr>
              <w:ind w:right="-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rad>
            </m:oMath>
            <w:r w:rsidR="00244CE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r w:rsidR="00244CEE" w:rsidRPr="00244CEE">
              <w:rPr>
                <w:rFonts w:ascii="Times New Roman" w:eastAsiaTheme="minorEastAsia" w:hAnsi="Times New Roman" w:cs="Times New Roman"/>
                <w:sz w:val="24"/>
                <w:szCs w:val="24"/>
              </w:rPr>
              <w:t>to przecież 2</w:t>
            </w:r>
            <w:r w:rsidR="00244CEE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244CEE" w:rsidRDefault="00244CEE" w:rsidP="00244CEE">
            <w:pPr>
              <w:ind w:right="-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9</m:t>
                </m:r>
              </m:oMath>
            </m:oMathPara>
          </w:p>
          <w:p w:rsidR="00244CEE" w:rsidRDefault="006434D1" w:rsidP="00244CEE">
            <w:pPr>
              <w:ind w:right="-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</m:rad>
            </m:oMath>
            <w:r w:rsidR="00244CE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r w:rsidR="00244CEE" w:rsidRPr="00244CEE">
              <w:rPr>
                <w:rFonts w:ascii="Times New Roman" w:eastAsiaTheme="minorEastAsia" w:hAnsi="Times New Roman" w:cs="Times New Roman"/>
                <w:sz w:val="24"/>
                <w:szCs w:val="24"/>
              </w:rPr>
              <w:t>to też 2</w:t>
            </w:r>
            <w:r w:rsidR="00244CEE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244CEE" w:rsidRDefault="006434D1" w:rsidP="00244CEE">
            <w:pPr>
              <w:ind w:right="-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244CE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r w:rsidR="00244CEE" w:rsidRPr="00244CEE">
              <w:rPr>
                <w:rFonts w:ascii="Times New Roman" w:eastAsiaTheme="minorEastAsia" w:hAnsi="Times New Roman" w:cs="Times New Roman"/>
                <w:sz w:val="24"/>
                <w:szCs w:val="24"/>
              </w:rPr>
              <w:t>a to 6</w:t>
            </w:r>
            <w:r w:rsidR="00244CEE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244CEE" w:rsidRDefault="00244CEE" w:rsidP="00244CEE">
            <w:pPr>
              <w:ind w:right="-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44CEE" w:rsidRDefault="00244CEE" w:rsidP="00244CEE">
            <w:pPr>
              <w:ind w:right="3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4CEE">
              <w:rPr>
                <w:rFonts w:ascii="Times New Roman" w:eastAsiaTheme="minorEastAsia" w:hAnsi="Times New Roman" w:cs="Times New Roman"/>
                <w:sz w:val="24"/>
                <w:szCs w:val="24"/>
              </w:rPr>
              <w:t>Możemy od razu umieścić tu wszystkie liczby z poprzedniego zbioru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  <w:p w:rsidR="00244CEE" w:rsidRDefault="006434D1" w:rsidP="00244CEE">
            <w:pPr>
              <w:ind w:right="-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</m:rad>
              </m:oMath>
            </m:oMathPara>
          </w:p>
          <w:p w:rsidR="00244CEE" w:rsidRDefault="00244CEE" w:rsidP="00244CEE">
            <w:pPr>
              <w:ind w:right="-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9</m:t>
                </m:r>
              </m:oMath>
            </m:oMathPara>
          </w:p>
          <w:p w:rsidR="00244CEE" w:rsidRDefault="006434D1" w:rsidP="00244CEE">
            <w:pPr>
              <w:ind w:right="-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</m:rad>
              </m:oMath>
            </m:oMathPara>
          </w:p>
          <w:p w:rsidR="00244CEE" w:rsidRDefault="006434D1" w:rsidP="00244CEE">
            <w:pPr>
              <w:ind w:right="-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pl-PL"/>
              </w:rPr>
              <w:lastRenderedPageBreak/>
              <w:pict>
                <v:rect id="_x0000_s1051" style="position:absolute;left:0;text-align:left;margin-left:-137.75pt;margin-top:-20.55pt;width:452.25pt;height:343.5pt;z-index:-25163366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rect>
              </w:pic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244CEE" w:rsidRDefault="00244CEE" w:rsidP="00244C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 do tego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7</m:t>
                </m:r>
              </m:oMath>
            </m:oMathPara>
          </w:p>
          <w:p w:rsidR="00244CEE" w:rsidRPr="00244CEE" w:rsidRDefault="00244CEE" w:rsidP="00244C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9</m:t>
                </m:r>
              </m:oMath>
            </m:oMathPara>
          </w:p>
          <w:p w:rsidR="00244CEE" w:rsidRPr="00244CEE" w:rsidRDefault="00244CEE" w:rsidP="00244C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4CEE" w:rsidRDefault="00992C65" w:rsidP="00992C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Tak jak poprzednio od razu możemy umieścić tu liczby ze zbioru liczb całkowitych – są też na pewno wymierne.</w:t>
            </w:r>
          </w:p>
          <w:p w:rsidR="00992C65" w:rsidRDefault="00992C65" w:rsidP="00992C65">
            <w:pPr>
              <w:ind w:right="3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1</m:t>
                </m:r>
              </m:oMath>
            </m:oMathPara>
          </w:p>
          <w:p w:rsidR="00992C65" w:rsidRDefault="006434D1" w:rsidP="00992C65">
            <w:pPr>
              <w:ind w:right="-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</m:rad>
              </m:oMath>
            </m:oMathPara>
          </w:p>
          <w:p w:rsidR="00992C65" w:rsidRDefault="00992C65" w:rsidP="00992C65">
            <w:pPr>
              <w:ind w:right="-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9</m:t>
                </m:r>
              </m:oMath>
            </m:oMathPara>
          </w:p>
          <w:p w:rsidR="00992C65" w:rsidRDefault="006434D1" w:rsidP="00992C65">
            <w:pPr>
              <w:ind w:right="-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</m:rad>
              </m:oMath>
              <w:r w:rsidR="00992C65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br/>
              </w: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:rsidR="00992C65" w:rsidRDefault="00992C65" w:rsidP="00992C6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7</m:t>
                </m:r>
              </m:oMath>
            </m:oMathPara>
          </w:p>
          <w:p w:rsidR="00992C65" w:rsidRDefault="00992C65" w:rsidP="00992C6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9</m:t>
                </m:r>
              </m:oMath>
            </m:oMathPara>
          </w:p>
          <w:p w:rsidR="00992C65" w:rsidRDefault="00992C65" w:rsidP="00992C6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92C65">
              <w:rPr>
                <w:rFonts w:ascii="Times New Roman" w:eastAsiaTheme="minorEastAsia" w:hAnsi="Times New Roman" w:cs="Times New Roman"/>
                <w:sz w:val="24"/>
                <w:szCs w:val="24"/>
              </w:rPr>
              <w:t>Ponadto:</w:t>
            </w:r>
            <w:r w:rsidRPr="00992C6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25</m:t>
                </m:r>
              </m:oMath>
            </m:oMathPara>
          </w:p>
          <w:p w:rsidR="00992C65" w:rsidRDefault="006434D1" w:rsidP="00992C6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:rsidR="00992C65" w:rsidRDefault="00992C65" w:rsidP="00992C6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  <w:p w:rsidR="00992C65" w:rsidRDefault="00992C65" w:rsidP="00992C6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232323</m:t>
                </m:r>
              </m:oMath>
            </m:oMathPara>
          </w:p>
          <w:p w:rsidR="00992C65" w:rsidRPr="00992C65" w:rsidRDefault="00992C65" w:rsidP="00992C65">
            <w:pPr>
              <w:spacing w:line="36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łamek nieskończony okresowy</w:t>
            </w:r>
          </w:p>
        </w:tc>
        <w:tc>
          <w:tcPr>
            <w:tcW w:w="1984" w:type="dxa"/>
          </w:tcPr>
          <w:p w:rsidR="00244CEE" w:rsidRDefault="00992C65" w:rsidP="00992C65">
            <w:pPr>
              <w:ind w:right="3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Tu nie możemy umieścić liczb z poprzednich zbiorów.</w:t>
            </w:r>
          </w:p>
          <w:p w:rsidR="00992C65" w:rsidRDefault="00992C65" w:rsidP="00992C65">
            <w:pPr>
              <w:ind w:right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e>
                </m:rad>
              </m:oMath>
            </m:oMathPara>
          </w:p>
          <w:p w:rsidR="00992C65" w:rsidRPr="00992C65" w:rsidRDefault="006434D1" w:rsidP="00992C65">
            <w:pPr>
              <w:ind w:right="3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3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pl-PL"/>
              </w:rPr>
              <w:pict>
                <v:shape id="_x0000_s1053" type="#_x0000_t32" style="position:absolute;margin-left:100.2pt;margin-top:61.4pt;width:11.25pt;height:0;z-index:251685888" o:connectortype="straight">
                  <v:stroke endarrow="block"/>
                </v:shape>
              </w:pic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29837</m:t>
              </m:r>
            </m:oMath>
            <w:r w:rsidR="00992C6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="00992C65">
              <w:rPr>
                <w:rFonts w:ascii="Times New Roman" w:eastAsiaTheme="minorEastAsia" w:hAnsi="Times New Roman" w:cs="Times New Roman"/>
                <w:sz w:val="24"/>
                <w:szCs w:val="24"/>
              </w:rPr>
              <w:t>ułamek nieskończony nieokresowy</w:t>
            </w:r>
          </w:p>
        </w:tc>
      </w:tr>
    </w:tbl>
    <w:p w:rsidR="008C387C" w:rsidRPr="008C387C" w:rsidRDefault="006434D1" w:rsidP="008C387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lastRenderedPageBreak/>
        <w:pict>
          <v:rect id="_x0000_s1052" style="position:absolute;left:0;text-align:left;margin-left:-.35pt;margin-top:24.3pt;width:452.25pt;height:343.5pt;z-index:-251631616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8C38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92C65" w:rsidRPr="00992C65" w:rsidRDefault="00992C65" w:rsidP="00992C65">
      <w:pPr>
        <w:ind w:left="567" w:right="567"/>
        <w:jc w:val="center"/>
        <w:rPr>
          <w:rFonts w:ascii="Times New Roman" w:eastAsiaTheme="minorEastAsia" w:hAnsi="Times New Roman" w:cs="Times New Roman"/>
          <w:b/>
          <w:sz w:val="56"/>
          <w:szCs w:val="56"/>
        </w:rPr>
      </w:pPr>
      <w:r w:rsidRPr="00992C65">
        <w:rPr>
          <w:rFonts w:ascii="Times New Roman" w:eastAsiaTheme="minorEastAsia" w:hAnsi="Times New Roman" w:cs="Times New Roman"/>
          <w:b/>
          <w:sz w:val="56"/>
          <w:szCs w:val="56"/>
        </w:rPr>
        <w:t>PRZYKŁADOWE ZADANIA</w:t>
      </w:r>
    </w:p>
    <w:p w:rsidR="00D70311" w:rsidRDefault="00992C65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Określ, czy podane zdanie jest prawdziwe (P), czy fałszywe (F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a) </w:t>
      </w:r>
      <w:r w:rsidR="00D70311">
        <w:rPr>
          <w:rFonts w:ascii="Times New Roman" w:eastAsiaTheme="minorEastAsia" w:hAnsi="Times New Roman" w:cs="Times New Roman"/>
          <w:sz w:val="28"/>
          <w:szCs w:val="28"/>
        </w:rPr>
        <w:t>Każda liczba wymierna jest albo dodatnia albo ujemna.</w:t>
      </w:r>
      <w:r w:rsidR="00D70311">
        <w:rPr>
          <w:rFonts w:ascii="Times New Roman" w:eastAsiaTheme="minorEastAsia" w:hAnsi="Times New Roman" w:cs="Times New Roman"/>
          <w:sz w:val="28"/>
          <w:szCs w:val="28"/>
        </w:rPr>
        <w:br/>
        <w:t>b) Każda liczba całkowita jest liczbą naturalną.</w:t>
      </w:r>
      <w:r w:rsidR="00D70311">
        <w:rPr>
          <w:rFonts w:ascii="Times New Roman" w:eastAsiaTheme="minorEastAsia" w:hAnsi="Times New Roman" w:cs="Times New Roman"/>
          <w:sz w:val="28"/>
          <w:szCs w:val="28"/>
        </w:rPr>
        <w:br/>
        <w:t>c) Każda liczba naturalna jest liczbą całkowitą.</w:t>
      </w:r>
      <w:r w:rsidR="00D70311">
        <w:rPr>
          <w:rFonts w:ascii="Times New Roman" w:eastAsiaTheme="minorEastAsia" w:hAnsi="Times New Roman" w:cs="Times New Roman"/>
          <w:sz w:val="28"/>
          <w:szCs w:val="28"/>
        </w:rPr>
        <w:br/>
        <w:t>d) Każda liczba całkowita jest liczbą wymierną.</w:t>
      </w:r>
      <w:r w:rsidR="00D70311">
        <w:rPr>
          <w:rFonts w:ascii="Times New Roman" w:eastAsiaTheme="minorEastAsia" w:hAnsi="Times New Roman" w:cs="Times New Roman"/>
          <w:sz w:val="28"/>
          <w:szCs w:val="28"/>
        </w:rPr>
        <w:br/>
        <w:t>e) Liczba przeciwna do liczby całkowitej jest liczbą naturalną.</w:t>
      </w:r>
      <w:r w:rsidR="00D70311">
        <w:rPr>
          <w:rFonts w:ascii="Times New Roman" w:eastAsiaTheme="minorEastAsia" w:hAnsi="Times New Roman" w:cs="Times New Roman"/>
          <w:sz w:val="28"/>
          <w:szCs w:val="28"/>
        </w:rPr>
        <w:br/>
        <w:t>f) Każda liczba całkowita nieujemna jest liczbą naturalną.</w:t>
      </w:r>
    </w:p>
    <w:p w:rsidR="00D70311" w:rsidRDefault="00D70311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Rozwiązanie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a) F – np. 0 nie jest ani dodatnie ani ujemne a jest liczbą wymierną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b) F – np. -2 jest liczbą całkowitą a nie jest naturalną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c) P – zbiór liczb naturalnych zawiera się w zbiorze liczb całkowitych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d) P – tak samo jak wyżej – liczby całkowite zawierają się w wymiernych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e) F – np. liczba przeciwna do 2 to -2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f) P – te liczby to 0, 1, 2, 3, … czyli liczby naturalne</w:t>
      </w:r>
    </w:p>
    <w:p w:rsidR="00D70311" w:rsidRDefault="00D70311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D70311" w:rsidRDefault="006434D1" w:rsidP="00D70311">
      <w:pPr>
        <w:ind w:left="567" w:right="567"/>
        <w:jc w:val="center"/>
        <w:rPr>
          <w:rFonts w:ascii="Times New Roman" w:eastAsiaTheme="minorEastAsia" w:hAnsi="Times New Roman" w:cs="Times New Roman"/>
          <w:b/>
          <w:sz w:val="56"/>
          <w:szCs w:val="56"/>
        </w:rPr>
      </w:pPr>
      <w:r w:rsidRPr="006434D1"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lastRenderedPageBreak/>
        <w:pict>
          <v:rect id="_x0000_s1054" style="position:absolute;left:0;text-align:left;margin-left:-1.85pt;margin-top:-9.65pt;width:452.25pt;height:343.5pt;z-index:-2516295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D70311" w:rsidRPr="00992C65">
        <w:rPr>
          <w:rFonts w:ascii="Times New Roman" w:eastAsiaTheme="minorEastAsia" w:hAnsi="Times New Roman" w:cs="Times New Roman"/>
          <w:b/>
          <w:sz w:val="56"/>
          <w:szCs w:val="56"/>
        </w:rPr>
        <w:t>PRZYKŁADOWE ZADANIA</w:t>
      </w:r>
    </w:p>
    <w:p w:rsidR="00D70311" w:rsidRDefault="00D70311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6D54E1">
        <w:rPr>
          <w:rFonts w:ascii="Times New Roman" w:eastAsiaTheme="minorEastAsia" w:hAnsi="Times New Roman" w:cs="Times New Roman"/>
          <w:sz w:val="28"/>
          <w:szCs w:val="28"/>
        </w:rPr>
        <w:t>Wykaż, ż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podane liczby są wymierne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a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b) -10,2    c) 450   d) 1    e) 0,25    f) -4,8</w:t>
      </w:r>
    </w:p>
    <w:p w:rsidR="00D70311" w:rsidRDefault="00D70311" w:rsidP="00D70311">
      <w:pPr>
        <w:ind w:left="567"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starczy pokazać, że podane liczby da się zapisać w postaci ułamka zwykłego:</w:t>
      </w:r>
    </w:p>
    <w:p w:rsidR="00D70311" w:rsidRPr="007371B8" w:rsidRDefault="007371B8" w:rsidP="00D70311">
      <w:pPr>
        <w:ind w:left="567" w:right="567"/>
        <w:rPr>
          <w:rFonts w:ascii="Times New Roman" w:eastAsiaTheme="minorEastAsia" w:hAnsi="Times New Roman" w:cs="Times New Roman"/>
          <w:sz w:val="24"/>
          <w:szCs w:val="24"/>
        </w:rPr>
      </w:pPr>
      <w:r w:rsidRPr="007371B8">
        <w:rPr>
          <w:rFonts w:ascii="Times New Roman" w:eastAsiaTheme="minorEastAsia" w:hAnsi="Times New Roman" w:cs="Times New Roman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7371B8">
        <w:rPr>
          <w:rFonts w:ascii="Times New Roman" w:eastAsiaTheme="minorEastAsia" w:hAnsi="Times New Roman" w:cs="Times New Roman"/>
          <w:sz w:val="28"/>
          <w:szCs w:val="28"/>
        </w:rPr>
        <w:t xml:space="preserve">    b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7371B8">
        <w:rPr>
          <w:rFonts w:ascii="Times New Roman" w:eastAsiaTheme="minorEastAsia" w:hAnsi="Times New Roman" w:cs="Times New Roman"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</m:oMath>
      <w:r w:rsidRPr="007371B8">
        <w:rPr>
          <w:rFonts w:ascii="Times New Roman" w:eastAsiaTheme="minorEastAsia" w:hAnsi="Times New Roman" w:cs="Times New Roman"/>
          <w:sz w:val="28"/>
          <w:szCs w:val="28"/>
        </w:rPr>
        <w:t xml:space="preserve">   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</m:oMath>
      <w:r w:rsidRPr="007371B8">
        <w:rPr>
          <w:rFonts w:ascii="Times New Roman" w:eastAsiaTheme="minorEastAsia" w:hAnsi="Times New Roman" w:cs="Times New Roman"/>
          <w:sz w:val="28"/>
          <w:szCs w:val="28"/>
        </w:rPr>
        <w:t xml:space="preserve">    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7371B8">
        <w:rPr>
          <w:rFonts w:ascii="Times New Roman" w:eastAsiaTheme="minorEastAsia" w:hAnsi="Times New Roman" w:cs="Times New Roman"/>
          <w:sz w:val="28"/>
          <w:szCs w:val="28"/>
        </w:rPr>
        <w:t xml:space="preserve">    f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:rsidR="00AE06C2" w:rsidRDefault="007371B8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7371B8">
        <w:rPr>
          <w:rFonts w:ascii="Times New Roman" w:eastAsiaTheme="minorEastAsia" w:hAnsi="Times New Roman" w:cs="Times New Roman"/>
          <w:sz w:val="28"/>
          <w:szCs w:val="28"/>
        </w:rPr>
        <w:t>4. Do punktów na osi liczbowej dopasuj liczby.</w:t>
      </w:r>
    </w:p>
    <w:p w:rsidR="00D70311" w:rsidRDefault="00AE06C2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;0,77  ; -1,5  ; 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; -0,7  </m:t>
        </m:r>
      </m:oMath>
      <w:r w:rsidR="006434D1"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group id="_x0000_s1079" style="position:absolute;left:0;text-align:left;margin-left:30.4pt;margin-top:22.35pt;width:393pt;height:31.7pt;z-index:251711488;mso-position-horizontal-relative:text;mso-position-vertical-relative:text" coordorigin="2025,5184" coordsize="7860,634">
            <v:group id="_x0000_s1062" style="position:absolute;left:2025;top:5670;width:7860;height:90" coordorigin="2025,5670" coordsize="7860,90">
              <v:shape id="_x0000_s1055" type="#_x0000_t32" style="position:absolute;left:2025;top:5760;width:7860;height:0" o:connectortype="straight">
                <v:stroke endarrow="block"/>
              </v:shape>
              <v:shape id="_x0000_s1056" type="#_x0000_t32" style="position:absolute;left:5683;top:5670;width:0;height:90;flip:y" o:connectortype="straight"/>
              <v:shape id="_x0000_s1057" type="#_x0000_t32" style="position:absolute;left:7035;top:5670;width:0;height:90;flip:y" o:connectortype="straight"/>
              <v:shape id="_x0000_s1058" type="#_x0000_t32" style="position:absolute;left:8515;top:5670;width:1;height:90;flip:y" o:connectortype="straight"/>
              <v:shape id="_x0000_s1059" type="#_x0000_t32" style="position:absolute;left:4282;top:5670;width:0;height:90;flip:y" o:connectortype="straight"/>
              <v:shape id="_x0000_s1060" type="#_x0000_t32" style="position:absolute;left:2890;top:5670;width:1;height:90;flip:y" o:connectortype="straight"/>
            </v:group>
            <v:shape id="_x0000_s1063" type="#_x0000_t202" style="position:absolute;left:5520;top:5184;width:307;height:428" stroked="f">
              <v:fill opacity="0"/>
              <v:textbox>
                <w:txbxContent>
                  <w:p w:rsidR="00EB53FF" w:rsidRDefault="00EB53FF">
                    <w:r>
                      <w:t>0</w:t>
                    </w:r>
                  </w:p>
                </w:txbxContent>
              </v:textbox>
            </v:shape>
            <v:shape id="_x0000_s1064" type="#_x0000_t202" style="position:absolute;left:6865;top:5184;width:307;height:428" stroked="f">
              <v:fill opacity="0"/>
              <v:textbox>
                <w:txbxContent>
                  <w:p w:rsidR="00EB53FF" w:rsidRDefault="00EB53FF" w:rsidP="00EB53FF">
                    <w:r>
                      <w:t>1</w:t>
                    </w:r>
                  </w:p>
                </w:txbxContent>
              </v:textbox>
            </v:shape>
            <v:shape id="_x0000_s1065" type="#_x0000_t202" style="position:absolute;left:6558;top:5332;width:307;height:428" stroked="f">
              <v:fill opacity="0"/>
              <v:textbox>
                <w:txbxContent>
                  <w:p w:rsidR="00EB53FF" w:rsidRDefault="00EB53FF" w:rsidP="00EB53FF">
                    <w:r>
                      <w:t>B</w:t>
                    </w:r>
                  </w:p>
                </w:txbxContent>
              </v:textbox>
            </v:shape>
            <v:shape id="_x0000_s1066" type="#_x0000_t202" style="position:absolute;left:7852;top:5284;width:307;height:476" stroked="f">
              <v:fill opacity="0"/>
              <v:textbox>
                <w:txbxContent>
                  <w:p w:rsidR="00EB53FF" w:rsidRDefault="00EB53FF" w:rsidP="00EB53FF">
                    <w:r>
                      <w:t>A</w:t>
                    </w:r>
                  </w:p>
                </w:txbxContent>
              </v:textbox>
            </v:shape>
            <v:shape id="_x0000_s1067" type="#_x0000_t202" style="position:absolute;left:4456;top:5284;width:307;height:428" stroked="f">
              <v:fill opacity="0"/>
              <v:textbox>
                <w:txbxContent>
                  <w:p w:rsidR="00EB53FF" w:rsidRDefault="00EB53FF" w:rsidP="00EB53FF">
                    <w:r>
                      <w:t>E</w:t>
                    </w:r>
                  </w:p>
                </w:txbxContent>
              </v:textbox>
            </v:shape>
            <v:shape id="_x0000_s1068" type="#_x0000_t202" style="position:absolute;left:3609;top:5284;width:307;height:428" stroked="f">
              <v:fill opacity="0"/>
              <v:textbox>
                <w:txbxContent>
                  <w:p w:rsidR="00EB53FF" w:rsidRDefault="00EB53FF" w:rsidP="00EB53FF">
                    <w:r>
                      <w:t>F</w:t>
                    </w:r>
                  </w:p>
                </w:txbxContent>
              </v:textbox>
            </v:shape>
            <v:shape id="_x0000_s1069" type="#_x0000_t202" style="position:absolute;left:3302;top:5284;width:307;height:428" stroked="f">
              <v:fill opacity="0"/>
              <v:textbox>
                <w:txbxContent>
                  <w:p w:rsidR="00EB53FF" w:rsidRDefault="00EB53FF" w:rsidP="00EB53FF">
                    <w:r>
                      <w:t>G</w:t>
                    </w:r>
                  </w:p>
                </w:txbxContent>
              </v:textbox>
            </v:shape>
            <v:shape id="_x0000_s1070" type="#_x0000_t202" style="position:absolute;left:6182;top:5332;width:307;height:428" stroked="f">
              <v:fill opacity="0"/>
              <v:textbox>
                <w:txbxContent>
                  <w:p w:rsidR="00EB53FF" w:rsidRDefault="00EB53FF" w:rsidP="00EB53FF">
                    <w:r>
                      <w:t>C</w:t>
                    </w:r>
                  </w:p>
                </w:txbxContent>
              </v:textbox>
            </v:shape>
            <v:shape id="_x0000_s1071" type="#_x0000_t202" style="position:absolute;left:4819;top:5284;width:307;height:428" stroked="f">
              <v:fill opacity="0"/>
              <v:textbox>
                <w:txbxContent>
                  <w:p w:rsidR="00EB53FF" w:rsidRDefault="00EB53FF" w:rsidP="00EB53FF">
                    <w:r>
                      <w:t>D</w:t>
                    </w:r>
                  </w:p>
                </w:txbxContent>
              </v:textbox>
            </v:shape>
            <v:oval id="_x0000_s1072" style="position:absolute;left:8016;top:5670;width:143;height:148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oval id="_x0000_s1073" style="position:absolute;left:6346;top:5670;width:143;height:148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oval id="_x0000_s1074" style="position:absolute;left:6722;top:5670;width:143;height:148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oval id="_x0000_s1075" style="position:absolute;left:4983;top:5670;width:143;height:148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oval id="_x0000_s1076" style="position:absolute;left:4570;top:5670;width:143;height:148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oval id="_x0000_s1077" style="position:absolute;left:3466;top:5670;width:143;height:148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oval id="_x0000_s1078" style="position:absolute;left:3687;top:5670;width:143;height:148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</v:group>
        </w:pict>
      </w:r>
      <w:r w:rsidR="00EB53F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EB53FF">
        <w:rPr>
          <w:rFonts w:ascii="Times New Roman" w:eastAsiaTheme="minorEastAsia" w:hAnsi="Times New Roman" w:cs="Times New Roman"/>
          <w:sz w:val="28"/>
          <w:szCs w:val="28"/>
        </w:rPr>
        <w:br/>
      </w:r>
      <w:r w:rsidR="00EB53FF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D 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C ;0,77 B ; -1,5 G ; 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 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 ; -0,7 E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E06C2" w:rsidRDefault="00AE06C2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E06C2" w:rsidRDefault="00AE06C2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E06C2" w:rsidRDefault="00AE06C2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E06C2" w:rsidRDefault="00AE06C2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E06C2" w:rsidRDefault="00AE06C2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E06C2" w:rsidRDefault="00AE06C2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E06C2" w:rsidRDefault="00AE06C2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E06C2" w:rsidRDefault="00AE06C2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E06C2" w:rsidRDefault="00AE06C2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E06C2" w:rsidRDefault="00AE06C2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E06C2" w:rsidRDefault="00AE06C2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E06C2" w:rsidRDefault="00AE06C2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E06C2" w:rsidRDefault="00AE06C2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E06C2" w:rsidRDefault="00AE06C2" w:rsidP="00D7031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E06C2" w:rsidRDefault="00AE06C2" w:rsidP="00AE06C2">
      <w:pPr>
        <w:ind w:left="567" w:right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ZADANIA</w:t>
      </w:r>
    </w:p>
    <w:p w:rsidR="00AE06C2" w:rsidRDefault="00AE06C2" w:rsidP="00AE06C2">
      <w:pPr>
        <w:pStyle w:val="Akapitzlist"/>
        <w:numPr>
          <w:ilvl w:val="0"/>
          <w:numId w:val="2"/>
        </w:num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rzyporządkuj daną liczbę do odpowiedniego zbioru (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W, C, N, NW)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Pamiętaj, że jedna liczba może należeć do kilku zbiorów.</w:t>
      </w:r>
    </w:p>
    <w:p w:rsidR="00AE06C2" w:rsidRPr="00AE06C2" w:rsidRDefault="00AE06C2" w:rsidP="00AE06C2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-56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0,25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-3,6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,45780193048…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0,(26)</w:t>
      </w:r>
    </w:p>
    <w:p w:rsidR="00AE06C2" w:rsidRDefault="004C7292" w:rsidP="004C7292">
      <w:pPr>
        <w:tabs>
          <w:tab w:val="left" w:pos="113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45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9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</m:t>
        </m:r>
        <m:rad>
          <m:ra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8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 </m:t>
        </m:r>
        <m:rad>
          <m:ra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4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-2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-0,33333… 100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32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-2,78  π</w:t>
      </w:r>
    </w:p>
    <w:p w:rsidR="004C7292" w:rsidRDefault="004C7292" w:rsidP="004C7292">
      <w:pPr>
        <w:tabs>
          <w:tab w:val="left" w:pos="113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2. Która z podanych liczb jest niewymierna?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  <w:t>0.(25)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  <w:t>0,141253…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  <w:t>0,898989…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  <w:t>1,020202…</w:t>
      </w:r>
    </w:p>
    <w:p w:rsidR="004C7292" w:rsidRDefault="004C7292" w:rsidP="004C7292">
      <w:pPr>
        <w:tabs>
          <w:tab w:val="left" w:pos="113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3. Która z podanych liczb jest niewymierna?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</w: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4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  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9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 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  2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8</m:t>
              </m:r>
            </m:e>
          </m:rad>
        </m:oMath>
      </m:oMathPara>
    </w:p>
    <w:p w:rsidR="004C7292" w:rsidRDefault="004C7292" w:rsidP="004C7292">
      <w:pPr>
        <w:tabs>
          <w:tab w:val="left" w:pos="113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4. Która z podanych liczb jest całkowita?</w:t>
      </w:r>
    </w:p>
    <w:p w:rsidR="004C7292" w:rsidRDefault="006434D1" w:rsidP="004C7292">
      <w:pPr>
        <w:tabs>
          <w:tab w:val="left" w:pos="113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5</m:t>
              </m:r>
            </m:den>
          </m:f>
        </m:oMath>
      </m:oMathPara>
    </w:p>
    <w:p w:rsidR="009D590D" w:rsidRDefault="009D590D" w:rsidP="009D590D">
      <w:pPr>
        <w:tabs>
          <w:tab w:val="left" w:pos="113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5. Która z podanych liczb jest całkowita?</w:t>
      </w:r>
    </w:p>
    <w:p w:rsidR="009D590D" w:rsidRDefault="009D590D" w:rsidP="004C7292">
      <w:pPr>
        <w:tabs>
          <w:tab w:val="left" w:pos="113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2,5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  <w:t>-2,5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  <w:t>25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  <w:t>0,25</w:t>
      </w:r>
    </w:p>
    <w:p w:rsidR="009D590D" w:rsidRDefault="009D590D" w:rsidP="004C7292">
      <w:pPr>
        <w:tabs>
          <w:tab w:val="left" w:pos="113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6. Która z podanych liczb jest liczbą naturlaną?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  <w:t>-8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8</m:t>
              </m:r>
            </m:den>
          </m:f>
        </m:oMath>
      </m:oMathPara>
    </w:p>
    <w:p w:rsidR="009D590D" w:rsidRDefault="009D590D" w:rsidP="004C7292">
      <w:pPr>
        <w:tabs>
          <w:tab w:val="left" w:pos="113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2,5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</w: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4</m:t>
              </m:r>
            </m:e>
          </m:rad>
        </m:oMath>
      </m:oMathPara>
    </w:p>
    <w:p w:rsidR="009D590D" w:rsidRDefault="009D590D" w:rsidP="004C7292">
      <w:pPr>
        <w:tabs>
          <w:tab w:val="left" w:pos="113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7. Która z podanych liczb jest liczbą naturlaną?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  <w:t>2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  <w:t>-2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>0,2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  <w:t>2,2</w:t>
      </w:r>
    </w:p>
    <w:p w:rsidR="009D590D" w:rsidRDefault="009D590D" w:rsidP="004C7292">
      <w:pPr>
        <w:tabs>
          <w:tab w:val="left" w:pos="113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8. Która z podanych liczb nie jest liczbą całkowitą?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46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 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8</m:t>
              </m:r>
            </m:e>
          </m:rad>
        </m:oMath>
      </m:oMathPara>
    </w:p>
    <w:p w:rsidR="009D590D" w:rsidRDefault="009D590D" w:rsidP="004C7292">
      <w:pPr>
        <w:tabs>
          <w:tab w:val="left" w:pos="113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9. Która z podanych liczb nie jest liczbą naturalną?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  <w:t>0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  <w:t>8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  <w:t>-3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  <w:t>3</w:t>
      </w:r>
    </w:p>
    <w:p w:rsidR="009D590D" w:rsidRDefault="009D590D" w:rsidP="004C7292">
      <w:pPr>
        <w:tabs>
          <w:tab w:val="left" w:pos="113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10. Która z podanych liczb nie jest liczbą niewymierną?</w:t>
      </w:r>
    </w:p>
    <w:p w:rsidR="009D590D" w:rsidRDefault="006434D1" w:rsidP="004C7292">
      <w:pPr>
        <w:tabs>
          <w:tab w:val="left" w:pos="113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  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 -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4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 -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7</m:t>
              </m:r>
            </m:e>
          </m:rad>
        </m:oMath>
      </m:oMathPara>
    </w:p>
    <w:p w:rsidR="009D590D" w:rsidRPr="00AE06C2" w:rsidRDefault="009D590D" w:rsidP="004C7292">
      <w:pPr>
        <w:tabs>
          <w:tab w:val="left" w:pos="113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11. Która z podanych liczb nie jest liczą wymierną?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  <w:t>2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  <w:t>-5,6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3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3</m:t>
              </m:r>
            </m:e>
          </m:rad>
        </m:oMath>
        <w:r>
          <w:rPr>
            <w:rFonts w:ascii="Times New Roman" w:eastAsiaTheme="minorEastAsia" w:hAnsi="Times New Roman" w:cs="Times New Roman"/>
            <w:noProof/>
            <w:sz w:val="28"/>
            <w:szCs w:val="28"/>
          </w:rPr>
          <w:br/>
        </w: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3</m:t>
              </m:r>
            </m:den>
          </m:f>
        </m:oMath>
      </m:oMathPara>
    </w:p>
    <w:sectPr w:rsidR="009D590D" w:rsidRPr="00AE06C2" w:rsidSect="00FF2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19A"/>
    <w:multiLevelType w:val="hybridMultilevel"/>
    <w:tmpl w:val="0B4E25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913328F"/>
    <w:multiLevelType w:val="hybridMultilevel"/>
    <w:tmpl w:val="9DD8F7F4"/>
    <w:lvl w:ilvl="0" w:tplc="DC0E88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0CE0"/>
    <w:rsid w:val="00090CE0"/>
    <w:rsid w:val="000924A5"/>
    <w:rsid w:val="00146CFE"/>
    <w:rsid w:val="00244CEE"/>
    <w:rsid w:val="003A6D91"/>
    <w:rsid w:val="003B50F6"/>
    <w:rsid w:val="003C211E"/>
    <w:rsid w:val="004C7292"/>
    <w:rsid w:val="00534EBD"/>
    <w:rsid w:val="00536921"/>
    <w:rsid w:val="00553680"/>
    <w:rsid w:val="005A6146"/>
    <w:rsid w:val="005B6420"/>
    <w:rsid w:val="005C73D5"/>
    <w:rsid w:val="006434D1"/>
    <w:rsid w:val="006D54E1"/>
    <w:rsid w:val="007371B8"/>
    <w:rsid w:val="007410EA"/>
    <w:rsid w:val="00867555"/>
    <w:rsid w:val="008C387C"/>
    <w:rsid w:val="00992C65"/>
    <w:rsid w:val="009D590D"/>
    <w:rsid w:val="00A03798"/>
    <w:rsid w:val="00A22F9C"/>
    <w:rsid w:val="00A84B35"/>
    <w:rsid w:val="00AE06C2"/>
    <w:rsid w:val="00B92AF3"/>
    <w:rsid w:val="00BD05A8"/>
    <w:rsid w:val="00C80410"/>
    <w:rsid w:val="00D70311"/>
    <w:rsid w:val="00DA4E90"/>
    <w:rsid w:val="00EB53FF"/>
    <w:rsid w:val="00FF2F94"/>
    <w:rsid w:val="00FF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53"/>
        <o:r id="V:Rule10" type="connector" idref="#_x0000_s1047"/>
        <o:r id="V:Rule11" type="connector" idref="#_x0000_s1056"/>
        <o:r id="V:Rule12" type="connector" idref="#_x0000_s1058"/>
        <o:r id="V:Rule13" type="connector" idref="#_x0000_s1057"/>
        <o:r id="V:Rule14" type="connector" idref="#_x0000_s1055"/>
        <o:r id="V:Rule15" type="connector" idref="#_x0000_s1059"/>
        <o:r id="V:Rule1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F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3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7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6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84B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24BB-DEAE-47C4-9262-F1F04A73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0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</dc:creator>
  <cp:lastModifiedBy>Wolf</cp:lastModifiedBy>
  <cp:revision>7</cp:revision>
  <dcterms:created xsi:type="dcterms:W3CDTF">2008-10-17T09:38:00Z</dcterms:created>
  <dcterms:modified xsi:type="dcterms:W3CDTF">2008-10-20T19:49:00Z</dcterms:modified>
</cp:coreProperties>
</file>